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C164D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16D085C8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2AAEFAD5" w14:textId="77777777" w:rsidR="001B0D4B" w:rsidRPr="00752CD6" w:rsidRDefault="001B0D4B" w:rsidP="009764DA">
      <w:pPr>
        <w:pStyle w:val="Titel"/>
        <w:jc w:val="center"/>
        <w:rPr>
          <w:b/>
          <w:bCs/>
          <w:sz w:val="116"/>
          <w:szCs w:val="116"/>
        </w:rPr>
      </w:pPr>
      <w:r w:rsidRPr="00752CD6">
        <w:rPr>
          <w:b/>
          <w:bCs/>
          <w:sz w:val="116"/>
          <w:szCs w:val="116"/>
        </w:rPr>
        <w:t>Bager/Konditor</w:t>
      </w:r>
    </w:p>
    <w:p w14:paraId="15D98D08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5604229A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405DE13C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6C968892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660237B5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</w:p>
    <w:p w14:paraId="7E1FFF87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6619FCE6" wp14:editId="0E07F79F">
            <wp:extent cx="3994150" cy="4857750"/>
            <wp:effectExtent l="0" t="0" r="6350" b="0"/>
            <wp:docPr id="2" name="Billede 2" descr="https://d2gg9evh47fn9z.cloudfront.net/thumb_COLOURBOX539430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2gg9evh47fn9z.cloudfront.net/thumb_COLOURBOX5394306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EA03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E103441" w14:textId="77777777" w:rsidR="001B0D4B" w:rsidRPr="009764DA" w:rsidRDefault="001B0D4B" w:rsidP="009764DA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EB1802C" w14:textId="31A8D7C4" w:rsidR="001B0D4B" w:rsidRDefault="001B0D4B" w:rsidP="00CE6942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</w:rPr>
      </w:pPr>
      <w:r w:rsidRPr="009764DA">
        <w:rPr>
          <w:rFonts w:asciiTheme="minorHAnsi" w:hAnsiTheme="minorHAnsi" w:cstheme="minorHAnsi"/>
          <w:b/>
          <w:sz w:val="36"/>
        </w:rPr>
        <w:br w:type="page"/>
      </w:r>
      <w:r w:rsidRPr="00CE6942">
        <w:rPr>
          <w:rFonts w:asciiTheme="minorHAnsi" w:hAnsiTheme="minorHAnsi" w:cstheme="minorHAnsi"/>
          <w:b/>
          <w:bCs/>
          <w:sz w:val="40"/>
        </w:rPr>
        <w:lastRenderedPageBreak/>
        <w:t xml:space="preserve">Grundforløbsprøve </w:t>
      </w:r>
      <w:r w:rsidR="004B7A56" w:rsidRPr="00CE6942">
        <w:rPr>
          <w:rFonts w:asciiTheme="minorHAnsi" w:hAnsiTheme="minorHAnsi" w:cstheme="minorHAnsi"/>
          <w:b/>
          <w:bCs/>
          <w:sz w:val="40"/>
        </w:rPr>
        <w:t>–</w:t>
      </w:r>
      <w:r w:rsidRPr="00CE6942">
        <w:rPr>
          <w:rFonts w:asciiTheme="minorHAnsi" w:hAnsiTheme="minorHAnsi" w:cstheme="minorHAnsi"/>
          <w:b/>
          <w:bCs/>
          <w:sz w:val="40"/>
        </w:rPr>
        <w:t xml:space="preserve"> Bager</w:t>
      </w:r>
    </w:p>
    <w:p w14:paraId="45B926AB" w14:textId="77777777" w:rsidR="00CE6942" w:rsidRPr="00CE6942" w:rsidRDefault="00CE6942" w:rsidP="00CE6942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</w:rPr>
      </w:pPr>
    </w:p>
    <w:p w14:paraId="311C767E" w14:textId="77777777" w:rsidR="00CE6942" w:rsidRDefault="008479FE" w:rsidP="004B7A56">
      <w:pPr>
        <w:spacing w:line="276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Velkommen til afslutningen på dit grundforløb.</w:t>
      </w:r>
      <w:r w:rsidR="0044355D">
        <w:rPr>
          <w:rFonts w:asciiTheme="minorHAnsi" w:hAnsiTheme="minorHAnsi" w:cstheme="minorHAnsi"/>
        </w:rPr>
        <w:t xml:space="preserve"> </w:t>
      </w:r>
      <w:r w:rsidRPr="009764DA">
        <w:rPr>
          <w:rFonts w:asciiTheme="minorHAnsi" w:hAnsiTheme="minorHAnsi" w:cstheme="minorHAnsi"/>
        </w:rPr>
        <w:t xml:space="preserve">Om mindre end tre uger har du været til </w:t>
      </w:r>
      <w:r w:rsidR="0044355D">
        <w:rPr>
          <w:rFonts w:asciiTheme="minorHAnsi" w:hAnsiTheme="minorHAnsi" w:cstheme="minorHAnsi"/>
        </w:rPr>
        <w:t>g</w:t>
      </w:r>
      <w:r w:rsidRPr="009764DA">
        <w:rPr>
          <w:rFonts w:asciiTheme="minorHAnsi" w:hAnsiTheme="minorHAnsi" w:cstheme="minorHAnsi"/>
        </w:rPr>
        <w:t>rundforløbsprøve.</w:t>
      </w:r>
      <w:r w:rsidR="0044355D">
        <w:rPr>
          <w:rFonts w:asciiTheme="minorHAnsi" w:hAnsiTheme="minorHAnsi" w:cstheme="minorHAnsi"/>
        </w:rPr>
        <w:t xml:space="preserve"> </w:t>
      </w:r>
    </w:p>
    <w:p w14:paraId="7E83AF35" w14:textId="61310868" w:rsidR="008479FE" w:rsidRPr="009764DA" w:rsidRDefault="00055760" w:rsidP="004B7A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CE6942">
        <w:rPr>
          <w:rFonts w:asciiTheme="minorHAnsi" w:hAnsiTheme="minorHAnsi" w:cstheme="minorHAnsi"/>
          <w:b/>
          <w:bCs/>
        </w:rPr>
        <w:t>I</w:t>
      </w:r>
      <w:r w:rsidR="00B858E6" w:rsidRPr="00CE6942">
        <w:rPr>
          <w:rFonts w:asciiTheme="minorHAnsi" w:hAnsiTheme="minorHAnsi" w:cstheme="minorHAnsi"/>
          <w:b/>
          <w:bCs/>
        </w:rPr>
        <w:t xml:space="preserve"> d</w:t>
      </w:r>
      <w:r w:rsidR="008479FE" w:rsidRPr="00CE6942">
        <w:rPr>
          <w:rFonts w:asciiTheme="minorHAnsi" w:hAnsiTheme="minorHAnsi" w:cstheme="minorHAnsi"/>
          <w:b/>
          <w:bCs/>
        </w:rPr>
        <w:t>it afsluttende grundforløbsprojekt</w:t>
      </w:r>
      <w:r w:rsidR="00B858E6" w:rsidRPr="00CE6942">
        <w:rPr>
          <w:rFonts w:asciiTheme="minorHAnsi" w:hAnsiTheme="minorHAnsi" w:cstheme="minorHAnsi"/>
          <w:b/>
          <w:bCs/>
        </w:rPr>
        <w:t xml:space="preserve"> skal du</w:t>
      </w:r>
      <w:r w:rsidR="00201DBD" w:rsidRPr="00CE6942">
        <w:rPr>
          <w:rFonts w:asciiTheme="minorHAnsi" w:hAnsiTheme="minorHAnsi" w:cstheme="minorHAnsi"/>
          <w:b/>
          <w:bCs/>
        </w:rPr>
        <w:t xml:space="preserve"> følgende</w:t>
      </w:r>
      <w:r w:rsidR="008479FE" w:rsidRPr="00CE6942">
        <w:rPr>
          <w:rFonts w:asciiTheme="minorHAnsi" w:hAnsiTheme="minorHAnsi" w:cstheme="minorHAnsi"/>
          <w:b/>
          <w:bCs/>
        </w:rPr>
        <w:t>:</w:t>
      </w:r>
    </w:p>
    <w:p w14:paraId="05996CBA" w14:textId="45B57314" w:rsidR="00B4326D" w:rsidRPr="00891107" w:rsidRDefault="008479FE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E0F9D">
        <w:rPr>
          <w:rFonts w:asciiTheme="minorHAnsi" w:hAnsiTheme="minorHAnsi" w:cstheme="minorHAnsi"/>
        </w:rPr>
        <w:t xml:space="preserve">Du skal tilberede </w:t>
      </w:r>
      <w:r w:rsidR="0099170A" w:rsidRPr="00DE0F9D">
        <w:rPr>
          <w:rFonts w:asciiTheme="minorHAnsi" w:hAnsiTheme="minorHAnsi" w:cstheme="minorHAnsi"/>
        </w:rPr>
        <w:t>to ens brød, fremstillet på gærdej</w:t>
      </w:r>
      <w:r w:rsidRPr="00DE0F9D">
        <w:rPr>
          <w:rFonts w:asciiTheme="minorHAnsi" w:hAnsiTheme="minorHAnsi" w:cstheme="minorHAnsi"/>
        </w:rPr>
        <w:t>,</w:t>
      </w:r>
      <w:r w:rsidR="0099170A" w:rsidRPr="00DE0F9D">
        <w:rPr>
          <w:rFonts w:asciiTheme="minorHAnsi" w:hAnsiTheme="minorHAnsi" w:cstheme="minorHAnsi"/>
        </w:rPr>
        <w:t xml:space="preserve"> med en</w:t>
      </w:r>
      <w:r w:rsidR="00891107">
        <w:rPr>
          <w:rFonts w:asciiTheme="minorHAnsi" w:hAnsiTheme="minorHAnsi" w:cstheme="minorHAnsi"/>
        </w:rPr>
        <w:t xml:space="preserve"> samlet</w:t>
      </w:r>
      <w:r w:rsidR="0099170A" w:rsidRPr="00DE0F9D">
        <w:rPr>
          <w:rFonts w:asciiTheme="minorHAnsi" w:hAnsiTheme="minorHAnsi" w:cstheme="minorHAnsi"/>
        </w:rPr>
        <w:t xml:space="preserve"> slutvægt </w:t>
      </w:r>
      <w:r w:rsidR="0099170A" w:rsidRPr="00891107">
        <w:rPr>
          <w:rFonts w:asciiTheme="minorHAnsi" w:hAnsiTheme="minorHAnsi" w:cstheme="minorHAnsi"/>
        </w:rPr>
        <w:t>på 1 kg.</w:t>
      </w:r>
    </w:p>
    <w:p w14:paraId="5CE9359B" w14:textId="264304D0" w:rsidR="00DE0F9D" w:rsidRDefault="00835893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skal fremstille</w:t>
      </w:r>
      <w:r w:rsidR="00611EC4" w:rsidRPr="00DE0F9D">
        <w:rPr>
          <w:rFonts w:asciiTheme="minorHAnsi" w:hAnsiTheme="minorHAnsi" w:cstheme="minorHAnsi"/>
        </w:rPr>
        <w:t xml:space="preserve"> rullede dej</w:t>
      </w:r>
      <w:r w:rsidR="006A4893" w:rsidRPr="00DE0F9D">
        <w:rPr>
          <w:rFonts w:asciiTheme="minorHAnsi" w:hAnsiTheme="minorHAnsi" w:cstheme="minorHAnsi"/>
        </w:rPr>
        <w:t xml:space="preserve"> til 8 personer</w:t>
      </w:r>
      <w:r w:rsidR="00C5670B">
        <w:rPr>
          <w:rFonts w:asciiTheme="minorHAnsi" w:hAnsiTheme="minorHAnsi" w:cstheme="minorHAnsi"/>
        </w:rPr>
        <w:t>.</w:t>
      </w:r>
      <w:r w:rsidR="006A4893" w:rsidRPr="00DE0F9D">
        <w:rPr>
          <w:rFonts w:asciiTheme="minorHAnsi" w:hAnsiTheme="minorHAnsi" w:cstheme="minorHAnsi"/>
        </w:rPr>
        <w:t xml:space="preserve"> </w:t>
      </w:r>
    </w:p>
    <w:p w14:paraId="2881C6A4" w14:textId="14F171A7" w:rsidR="00F60705" w:rsidRPr="00EE6903" w:rsidRDefault="006A4893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60705">
        <w:rPr>
          <w:rFonts w:asciiTheme="minorHAnsi" w:hAnsiTheme="minorHAnsi" w:cstheme="minorHAnsi"/>
        </w:rPr>
        <w:t>Du</w:t>
      </w:r>
      <w:r w:rsidR="00013B98">
        <w:rPr>
          <w:rFonts w:asciiTheme="minorHAnsi" w:hAnsiTheme="minorHAnsi" w:cstheme="minorHAnsi"/>
        </w:rPr>
        <w:t xml:space="preserve"> skal fremstille et kageprodukt til 8 personer</w:t>
      </w:r>
      <w:r w:rsidR="00C5670B">
        <w:rPr>
          <w:rFonts w:asciiTheme="minorHAnsi" w:hAnsiTheme="minorHAnsi" w:cstheme="minorHAnsi"/>
        </w:rPr>
        <w:t xml:space="preserve">. </w:t>
      </w:r>
      <w:r w:rsidR="00EE6903" w:rsidRPr="00EE6903">
        <w:rPr>
          <w:rFonts w:asciiTheme="minorHAnsi" w:hAnsiTheme="minorHAnsi" w:cstheme="minorHAnsi"/>
          <w:i/>
          <w:iCs/>
        </w:rPr>
        <w:t xml:space="preserve">Du trækker om </w:t>
      </w:r>
      <w:r w:rsidRPr="00EE6903">
        <w:rPr>
          <w:rFonts w:asciiTheme="minorHAnsi" w:hAnsiTheme="minorHAnsi" w:cstheme="minorHAnsi"/>
          <w:i/>
          <w:iCs/>
        </w:rPr>
        <w:t xml:space="preserve">dit kageprodukt skal være en pisket eller rørt dej. </w:t>
      </w:r>
    </w:p>
    <w:p w14:paraId="593E7459" w14:textId="4B767B2E" w:rsidR="00F60705" w:rsidRDefault="00611EC4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60705">
        <w:rPr>
          <w:rFonts w:asciiTheme="minorHAnsi" w:hAnsiTheme="minorHAnsi" w:cstheme="minorHAnsi"/>
        </w:rPr>
        <w:t>D</w:t>
      </w:r>
      <w:r w:rsidR="006A4893" w:rsidRPr="00F60705">
        <w:rPr>
          <w:rFonts w:asciiTheme="minorHAnsi" w:hAnsiTheme="minorHAnsi" w:cstheme="minorHAnsi"/>
        </w:rPr>
        <w:t>u</w:t>
      </w:r>
      <w:r w:rsidRPr="00F60705">
        <w:rPr>
          <w:rFonts w:asciiTheme="minorHAnsi" w:hAnsiTheme="minorHAnsi" w:cstheme="minorHAnsi"/>
        </w:rPr>
        <w:t xml:space="preserve"> </w:t>
      </w:r>
      <w:r w:rsidR="00920077" w:rsidRPr="00F60705">
        <w:rPr>
          <w:rFonts w:asciiTheme="minorHAnsi" w:hAnsiTheme="minorHAnsi" w:cstheme="minorHAnsi"/>
        </w:rPr>
        <w:t>tr</w:t>
      </w:r>
      <w:r w:rsidR="006A4893" w:rsidRPr="00F60705">
        <w:rPr>
          <w:rFonts w:asciiTheme="minorHAnsi" w:hAnsiTheme="minorHAnsi" w:cstheme="minorHAnsi"/>
        </w:rPr>
        <w:t>ækker en råvare</w:t>
      </w:r>
      <w:r w:rsidR="009764DA" w:rsidRPr="00F60705">
        <w:rPr>
          <w:rFonts w:asciiTheme="minorHAnsi" w:hAnsiTheme="minorHAnsi" w:cstheme="minorHAnsi"/>
        </w:rPr>
        <w:t>,</w:t>
      </w:r>
      <w:r w:rsidR="006A4893" w:rsidRPr="00F60705">
        <w:rPr>
          <w:rFonts w:asciiTheme="minorHAnsi" w:hAnsiTheme="minorHAnsi" w:cstheme="minorHAnsi"/>
        </w:rPr>
        <w:t xml:space="preserve"> der skal forekomme i et eller flere af dine produkter.</w:t>
      </w:r>
      <w:r w:rsidR="00033729" w:rsidRPr="00F60705">
        <w:rPr>
          <w:rFonts w:asciiTheme="minorHAnsi" w:hAnsiTheme="minorHAnsi" w:cstheme="minorHAnsi"/>
        </w:rPr>
        <w:t xml:space="preserve"> </w:t>
      </w:r>
    </w:p>
    <w:p w14:paraId="12E90BF5" w14:textId="657C67E5" w:rsidR="00982E94" w:rsidRPr="00982E94" w:rsidRDefault="00982E94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982E94">
        <w:rPr>
          <w:rFonts w:asciiTheme="minorHAnsi" w:hAnsiTheme="minorHAnsi" w:cstheme="minorHAnsi"/>
        </w:rPr>
        <w:t>Produkterne skal produceres og serveres til din prøve, hvor du vise</w:t>
      </w:r>
      <w:r w:rsidR="00163E0E">
        <w:rPr>
          <w:rFonts w:asciiTheme="minorHAnsi" w:hAnsiTheme="minorHAnsi" w:cstheme="minorHAnsi"/>
        </w:rPr>
        <w:t>r</w:t>
      </w:r>
      <w:r w:rsidRPr="00982E94">
        <w:rPr>
          <w:rFonts w:asciiTheme="minorHAnsi" w:hAnsiTheme="minorHAnsi" w:cstheme="minorHAnsi"/>
        </w:rPr>
        <w:t xml:space="preserve"> din faglige viden.</w:t>
      </w:r>
    </w:p>
    <w:p w14:paraId="61DB5D33" w14:textId="77777777" w:rsidR="0044355D" w:rsidRDefault="0044355D" w:rsidP="004B7A56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>Dine produkter skal matche konceptet og sortimentet i din forretning.</w:t>
      </w:r>
    </w:p>
    <w:p w14:paraId="75F36C88" w14:textId="77777777" w:rsidR="00CE6942" w:rsidRPr="0044355D" w:rsidRDefault="00CE6942" w:rsidP="00CE6942">
      <w:pPr>
        <w:pStyle w:val="Listeafsnit"/>
        <w:spacing w:line="276" w:lineRule="auto"/>
        <w:rPr>
          <w:rFonts w:asciiTheme="minorHAnsi" w:hAnsiTheme="minorHAnsi" w:cstheme="minorHAnsi"/>
        </w:rPr>
      </w:pPr>
    </w:p>
    <w:p w14:paraId="17114A61" w14:textId="77777777" w:rsidR="0044355D" w:rsidRPr="00CE6942" w:rsidRDefault="00982E94" w:rsidP="004B7A56">
      <w:pPr>
        <w:spacing w:line="276" w:lineRule="auto"/>
        <w:rPr>
          <w:rFonts w:asciiTheme="minorHAnsi" w:hAnsiTheme="minorHAnsi" w:cstheme="minorHAnsi"/>
          <w:b/>
          <w:bCs/>
        </w:rPr>
      </w:pPr>
      <w:r w:rsidRPr="00CE6942">
        <w:rPr>
          <w:rFonts w:asciiTheme="minorHAnsi" w:hAnsiTheme="minorHAnsi" w:cstheme="minorHAnsi"/>
          <w:b/>
          <w:bCs/>
        </w:rPr>
        <w:t xml:space="preserve">OBS: </w:t>
      </w:r>
    </w:p>
    <w:p w14:paraId="4AA6BB58" w14:textId="1A779C81" w:rsidR="00C10BEA" w:rsidRPr="0044355D" w:rsidRDefault="00C10BEA" w:rsidP="004B7A56">
      <w:pPr>
        <w:pStyle w:val="Listeafsni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 xml:space="preserve">Du skal bestille varer til dine produkter </w:t>
      </w:r>
      <w:r w:rsidRPr="00C10BEA">
        <w:rPr>
          <w:rFonts w:asciiTheme="minorHAnsi" w:hAnsiTheme="minorHAnsi" w:cstheme="minorHAnsi"/>
          <w:b/>
          <w:bCs/>
        </w:rPr>
        <w:t>senest kl. 08.00 den 5. januar 2024.</w:t>
      </w:r>
    </w:p>
    <w:p w14:paraId="6D208733" w14:textId="68C5FDB0" w:rsidR="00C10BEA" w:rsidRPr="0044355D" w:rsidRDefault="00C10BEA" w:rsidP="004B7A56">
      <w:pPr>
        <w:pStyle w:val="Listeafsni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>Rækkefølgen til grundforløbsprøven findes ved lodtrækning. Prøven evalueres med ”bestået/ikke bestået”</w:t>
      </w:r>
      <w:r>
        <w:rPr>
          <w:rFonts w:asciiTheme="minorHAnsi" w:hAnsiTheme="minorHAnsi" w:cstheme="minorHAnsi"/>
        </w:rPr>
        <w:t>.</w:t>
      </w:r>
    </w:p>
    <w:p w14:paraId="2E3E720F" w14:textId="77777777" w:rsidR="00C10BEA" w:rsidRPr="00B55112" w:rsidRDefault="00C10BEA" w:rsidP="004B7A56">
      <w:pPr>
        <w:pStyle w:val="Listeafsni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55112">
        <w:rPr>
          <w:rFonts w:asciiTheme="minorHAnsi" w:hAnsiTheme="minorHAnsi" w:cstheme="minorHAnsi"/>
        </w:rPr>
        <w:t>u skal bestå for at kunne forsætte på dit hovedforløb.</w:t>
      </w:r>
    </w:p>
    <w:p w14:paraId="1CE57493" w14:textId="4EAE7D7F" w:rsidR="008479FE" w:rsidRPr="0044355D" w:rsidRDefault="00033729" w:rsidP="004B7A56">
      <w:pPr>
        <w:pStyle w:val="Listeafsni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>Du må fremstille din rullede dej dagen før,</w:t>
      </w:r>
      <w:r w:rsidR="00B075E5" w:rsidRPr="0044355D">
        <w:rPr>
          <w:rFonts w:asciiTheme="minorHAnsi" w:hAnsiTheme="minorHAnsi" w:cstheme="minorHAnsi"/>
        </w:rPr>
        <w:t xml:space="preserve"> men</w:t>
      </w:r>
      <w:r w:rsidRPr="0044355D">
        <w:rPr>
          <w:rFonts w:asciiTheme="minorHAnsi" w:hAnsiTheme="minorHAnsi" w:cstheme="minorHAnsi"/>
        </w:rPr>
        <w:t xml:space="preserve"> den sidste foldning skal være på eksamensdagen.</w:t>
      </w:r>
    </w:p>
    <w:p w14:paraId="2FFAB458" w14:textId="48844BA7" w:rsidR="0044355D" w:rsidRPr="004B7A56" w:rsidRDefault="0044355D" w:rsidP="004B7A56">
      <w:pPr>
        <w:pStyle w:val="Listeafsni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4C4E90">
        <w:rPr>
          <w:rFonts w:asciiTheme="minorHAnsi" w:hAnsiTheme="minorHAnsi" w:cstheme="minorHAnsi"/>
        </w:rPr>
        <w:t>Til din prøve kan du plukke ting ud fra din mapp</w:t>
      </w:r>
      <w:r w:rsidR="00D24F5A">
        <w:rPr>
          <w:rFonts w:asciiTheme="minorHAnsi" w:hAnsiTheme="minorHAnsi" w:cstheme="minorHAnsi"/>
        </w:rPr>
        <w:t xml:space="preserve">e, </w:t>
      </w:r>
      <w:r w:rsidR="008479FE" w:rsidRPr="004C4E90">
        <w:rPr>
          <w:rFonts w:asciiTheme="minorHAnsi" w:hAnsiTheme="minorHAnsi" w:cstheme="minorHAnsi"/>
        </w:rPr>
        <w:t>som</w:t>
      </w:r>
      <w:r w:rsidR="008479FE" w:rsidRPr="001B79C5">
        <w:rPr>
          <w:rFonts w:asciiTheme="minorHAnsi" w:hAnsiTheme="minorHAnsi" w:cstheme="minorHAnsi"/>
        </w:rPr>
        <w:t xml:space="preserve"> direkte </w:t>
      </w:r>
      <w:r w:rsidR="008479FE" w:rsidRPr="004C4E90">
        <w:rPr>
          <w:rFonts w:asciiTheme="minorHAnsi" w:hAnsiTheme="minorHAnsi" w:cstheme="minorHAnsi"/>
        </w:rPr>
        <w:t>relaterer til dine produkter.</w:t>
      </w:r>
    </w:p>
    <w:p w14:paraId="5EA5A359" w14:textId="77777777" w:rsidR="004B7A56" w:rsidRDefault="004B7A56" w:rsidP="004B7A56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980DE98" w14:textId="6E7D795C" w:rsidR="008479FE" w:rsidRPr="001B79C5" w:rsidRDefault="0044355D" w:rsidP="004B7A56">
      <w:pPr>
        <w:spacing w:line="276" w:lineRule="auto"/>
        <w:rPr>
          <w:rFonts w:asciiTheme="minorHAnsi" w:hAnsiTheme="minorHAnsi" w:cstheme="minorHAnsi"/>
          <w:b/>
          <w:bCs/>
        </w:rPr>
      </w:pPr>
      <w:r w:rsidRPr="001B79C5">
        <w:rPr>
          <w:rFonts w:asciiTheme="minorHAnsi" w:hAnsiTheme="minorHAnsi" w:cstheme="minorHAnsi"/>
          <w:b/>
          <w:bCs/>
        </w:rPr>
        <w:t xml:space="preserve">Selve prøven: </w:t>
      </w:r>
    </w:p>
    <w:p w14:paraId="32328C06" w14:textId="77777777" w:rsidR="0044355D" w:rsidRPr="0044355D" w:rsidRDefault="008479FE" w:rsidP="004B7A56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>På prøve</w:t>
      </w:r>
      <w:r w:rsidR="00A216D8" w:rsidRPr="0044355D">
        <w:rPr>
          <w:rFonts w:asciiTheme="minorHAnsi" w:hAnsiTheme="minorHAnsi" w:cstheme="minorHAnsi"/>
        </w:rPr>
        <w:t xml:space="preserve"> </w:t>
      </w:r>
      <w:r w:rsidRPr="0044355D">
        <w:rPr>
          <w:rFonts w:asciiTheme="minorHAnsi" w:hAnsiTheme="minorHAnsi" w:cstheme="minorHAnsi"/>
        </w:rPr>
        <w:t xml:space="preserve">dagen får du tre timer til at tilberede dine produkter. </w:t>
      </w:r>
    </w:p>
    <w:p w14:paraId="618707BE" w14:textId="060CC01B" w:rsidR="008479FE" w:rsidRPr="0044355D" w:rsidRDefault="008479FE" w:rsidP="004B7A56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4355D">
        <w:rPr>
          <w:rFonts w:asciiTheme="minorHAnsi" w:hAnsiTheme="minorHAnsi" w:cstheme="minorHAnsi"/>
        </w:rPr>
        <w:t>Du skal undervejs i køkkenet have afsat</w:t>
      </w:r>
      <w:r w:rsidRPr="0044355D">
        <w:rPr>
          <w:rFonts w:asciiTheme="minorHAnsi" w:hAnsiTheme="minorHAnsi" w:cstheme="minorHAnsi"/>
          <w:b/>
          <w:bCs/>
        </w:rPr>
        <w:t xml:space="preserve"> 10 min</w:t>
      </w:r>
      <w:r w:rsidRPr="0044355D">
        <w:rPr>
          <w:rFonts w:asciiTheme="minorHAnsi" w:hAnsiTheme="minorHAnsi" w:cstheme="minorHAnsi"/>
        </w:rPr>
        <w:t xml:space="preserve"> i din arbejdsplan til første del af din mun</w:t>
      </w:r>
      <w:r w:rsidR="00EB57EB" w:rsidRPr="0044355D">
        <w:rPr>
          <w:rFonts w:asciiTheme="minorHAnsi" w:hAnsiTheme="minorHAnsi" w:cstheme="minorHAnsi"/>
        </w:rPr>
        <w:t>dt</w:t>
      </w:r>
      <w:r w:rsidRPr="0044355D">
        <w:rPr>
          <w:rFonts w:asciiTheme="minorHAnsi" w:hAnsiTheme="minorHAnsi" w:cstheme="minorHAnsi"/>
        </w:rPr>
        <w:t>lige overhøring. Herefter skal du til anden del af den mun</w:t>
      </w:r>
      <w:r w:rsidR="00EB57EB" w:rsidRPr="0044355D">
        <w:rPr>
          <w:rFonts w:asciiTheme="minorHAnsi" w:hAnsiTheme="minorHAnsi" w:cstheme="minorHAnsi"/>
        </w:rPr>
        <w:t>dt</w:t>
      </w:r>
      <w:r w:rsidRPr="0044355D">
        <w:rPr>
          <w:rFonts w:asciiTheme="minorHAnsi" w:hAnsiTheme="minorHAnsi" w:cstheme="minorHAnsi"/>
        </w:rPr>
        <w:t>lige prøve fremlægge din opgave</w:t>
      </w:r>
      <w:r w:rsidR="00B55112" w:rsidRPr="0044355D">
        <w:rPr>
          <w:rFonts w:asciiTheme="minorHAnsi" w:hAnsiTheme="minorHAnsi" w:cstheme="minorHAnsi"/>
        </w:rPr>
        <w:t>,</w:t>
      </w:r>
      <w:r w:rsidRPr="0044355D">
        <w:rPr>
          <w:rFonts w:asciiTheme="minorHAnsi" w:hAnsiTheme="minorHAnsi" w:cstheme="minorHAnsi"/>
        </w:rPr>
        <w:t xml:space="preserve"> hvor der er afsat </w:t>
      </w:r>
      <w:r w:rsidRPr="0044355D">
        <w:rPr>
          <w:rFonts w:asciiTheme="minorHAnsi" w:hAnsiTheme="minorHAnsi" w:cstheme="minorHAnsi"/>
          <w:b/>
          <w:bCs/>
        </w:rPr>
        <w:t>20 min</w:t>
      </w:r>
      <w:r w:rsidRPr="0044355D">
        <w:rPr>
          <w:rFonts w:asciiTheme="minorHAnsi" w:hAnsiTheme="minorHAnsi" w:cstheme="minorHAnsi"/>
        </w:rPr>
        <w:t xml:space="preserve">. </w:t>
      </w:r>
      <w:r w:rsidR="00B55112" w:rsidRPr="0044355D">
        <w:rPr>
          <w:rFonts w:asciiTheme="minorHAnsi" w:hAnsiTheme="minorHAnsi" w:cstheme="minorHAnsi"/>
        </w:rPr>
        <w:t>inkl.</w:t>
      </w:r>
      <w:r w:rsidRPr="0044355D">
        <w:rPr>
          <w:rFonts w:asciiTheme="minorHAnsi" w:hAnsiTheme="minorHAnsi" w:cstheme="minorHAnsi"/>
        </w:rPr>
        <w:t xml:space="preserve"> votering og evaluering.</w:t>
      </w:r>
    </w:p>
    <w:p w14:paraId="517B5398" w14:textId="77777777" w:rsidR="004B7A56" w:rsidRDefault="004B7A56" w:rsidP="004B7A56">
      <w:pPr>
        <w:spacing w:line="276" w:lineRule="auto"/>
        <w:rPr>
          <w:rFonts w:asciiTheme="minorHAnsi" w:hAnsiTheme="minorHAnsi" w:cstheme="minorHAnsi"/>
        </w:rPr>
      </w:pPr>
    </w:p>
    <w:p w14:paraId="340778DD" w14:textId="77777777" w:rsidR="004B7A56" w:rsidRDefault="004B7A56" w:rsidP="004B7A56">
      <w:pPr>
        <w:spacing w:line="276" w:lineRule="auto"/>
        <w:rPr>
          <w:rFonts w:asciiTheme="minorHAnsi" w:hAnsiTheme="minorHAnsi" w:cstheme="minorHAnsi"/>
        </w:rPr>
      </w:pPr>
    </w:p>
    <w:p w14:paraId="36AE4B3A" w14:textId="0342C836" w:rsidR="001B0D4B" w:rsidRPr="009764DA" w:rsidRDefault="008479FE" w:rsidP="004B7A56">
      <w:pPr>
        <w:spacing w:line="276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I din præsentation skal du dokumentere og forklare punkterne anført i skemaet herunder.</w:t>
      </w:r>
    </w:p>
    <w:p w14:paraId="0FAE89AF" w14:textId="77777777" w:rsidR="004B7A56" w:rsidRDefault="004B7A56" w:rsidP="004B7A56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14:paraId="1FB523BC" w14:textId="77777777" w:rsidR="004B7A56" w:rsidRDefault="004B7A56" w:rsidP="004B7A56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14:paraId="5CC34E7B" w14:textId="77777777" w:rsidR="004B7A56" w:rsidRDefault="004B7A56" w:rsidP="004B7A56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</w:p>
    <w:p w14:paraId="35D65FE5" w14:textId="5E22166D" w:rsidR="001B0D4B" w:rsidRPr="004B7A56" w:rsidRDefault="001B0D4B" w:rsidP="004B7A56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4B7A56">
        <w:rPr>
          <w:rFonts w:asciiTheme="minorHAnsi" w:hAnsiTheme="minorHAnsi" w:cstheme="minorHAnsi"/>
          <w:i/>
          <w:iCs/>
        </w:rPr>
        <w:t>God arbejdslyst.</w:t>
      </w:r>
    </w:p>
    <w:p w14:paraId="7C29A69C" w14:textId="16D1380C" w:rsidR="004B7A56" w:rsidRDefault="004B7A5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5FF558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B0D4B" w:rsidRPr="009764DA" w14:paraId="78D1DA12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ACE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E17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C14E63E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ager</w:t>
            </w:r>
          </w:p>
        </w:tc>
      </w:tr>
      <w:tr w:rsidR="001B0D4B" w:rsidRPr="009764DA" w14:paraId="4E40B073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6FE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5555AE4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Koncept og idé (ko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4A5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EFAF348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eskriv kort din forretning</w:t>
            </w:r>
          </w:p>
          <w:p w14:paraId="7C540D16" w14:textId="76288768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Navn</w:t>
            </w:r>
            <w:r w:rsidR="00A216D8">
              <w:rPr>
                <w:rFonts w:asciiTheme="minorHAnsi" w:hAnsiTheme="minorHAnsi" w:cstheme="minorHAnsi"/>
              </w:rPr>
              <w:t>:</w:t>
            </w:r>
          </w:p>
          <w:p w14:paraId="3F86EF9E" w14:textId="0BDFA97E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eliggenhed</w:t>
            </w:r>
            <w:r w:rsidR="00A216D8">
              <w:rPr>
                <w:rFonts w:asciiTheme="minorHAnsi" w:hAnsiTheme="minorHAnsi" w:cstheme="minorHAnsi"/>
              </w:rPr>
              <w:t>:</w:t>
            </w:r>
          </w:p>
          <w:p w14:paraId="36A34628" w14:textId="22C36E60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Koncept</w:t>
            </w:r>
            <w:r w:rsidR="00A216D8">
              <w:rPr>
                <w:rFonts w:asciiTheme="minorHAnsi" w:hAnsiTheme="minorHAnsi" w:cstheme="minorHAnsi"/>
              </w:rPr>
              <w:t>:</w:t>
            </w:r>
          </w:p>
          <w:p w14:paraId="30C74A7E" w14:textId="3E6E151E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Målgrupper</w:t>
            </w:r>
            <w:r w:rsidR="00A216D8">
              <w:rPr>
                <w:rFonts w:asciiTheme="minorHAnsi" w:hAnsiTheme="minorHAnsi" w:cstheme="minorHAnsi"/>
              </w:rPr>
              <w:t>:</w:t>
            </w:r>
          </w:p>
          <w:p w14:paraId="68819512" w14:textId="202CFB3D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Sortiment</w:t>
            </w:r>
            <w:r w:rsidR="00A216D8">
              <w:rPr>
                <w:rFonts w:asciiTheme="minorHAnsi" w:hAnsiTheme="minorHAnsi" w:cstheme="minorHAnsi"/>
              </w:rPr>
              <w:t>:</w:t>
            </w:r>
          </w:p>
        </w:tc>
      </w:tr>
      <w:tr w:rsidR="001B0D4B" w:rsidRPr="009764DA" w14:paraId="04BFD504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E9C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043408C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Sortiment (ko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ECE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D466019" w14:textId="70087114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De nye produkt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5FE14AD7" w14:textId="0EE7086D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uldkornsboller/-brød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6100F6F1" w14:textId="503AF053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Roulader</w:t>
            </w:r>
            <w:r w:rsidR="00A216D8">
              <w:rPr>
                <w:rFonts w:asciiTheme="minorHAnsi" w:hAnsiTheme="minorHAnsi" w:cstheme="minorHAnsi"/>
              </w:rPr>
              <w:t>.</w:t>
            </w:r>
            <w:r w:rsidR="006A5498" w:rsidRPr="009764DA">
              <w:rPr>
                <w:rFonts w:asciiTheme="minorHAnsi" w:hAnsiTheme="minorHAnsi" w:cstheme="minorHAnsi"/>
              </w:rPr>
              <w:t xml:space="preserve"> </w:t>
            </w:r>
          </w:p>
          <w:p w14:paraId="7D0E5769" w14:textId="002278DF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Skærekag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2A3C4B83" w14:textId="4583B8E3" w:rsidR="001B0D4B" w:rsidRPr="009764DA" w:rsidRDefault="000112FF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Lagkag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66299783" w14:textId="6958A6F1" w:rsidR="001B0D4B" w:rsidRPr="009764DA" w:rsidRDefault="000171B6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rugttært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64A65BE6" w14:textId="090968E9" w:rsidR="001B0D4B" w:rsidRPr="009764DA" w:rsidRDefault="00827D42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yldte v</w:t>
            </w:r>
            <w:r w:rsidR="000112FF" w:rsidRPr="009764DA">
              <w:rPr>
                <w:rFonts w:asciiTheme="minorHAnsi" w:hAnsiTheme="minorHAnsi" w:cstheme="minorHAnsi"/>
              </w:rPr>
              <w:t>andbakkels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5D206231" w14:textId="490A61B3" w:rsidR="001B0D4B" w:rsidRPr="009764DA" w:rsidRDefault="001B0D4B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Medalj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3E63D143" w14:textId="2E52EC91" w:rsidR="000112FF" w:rsidRPr="009764DA" w:rsidRDefault="000112FF" w:rsidP="009764DA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agværk med butterdej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165FBA8E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1848A70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Opstilling med udsalgspriser (inkl. de nye produkter)</w:t>
            </w:r>
          </w:p>
        </w:tc>
      </w:tr>
      <w:tr w:rsidR="001B0D4B" w:rsidRPr="009764DA" w14:paraId="307C60C6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456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CBC65B0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Hygiej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0BC" w14:textId="5B4B97A2" w:rsidR="001B0D4B" w:rsidRPr="009764DA" w:rsidRDefault="001B0D4B" w:rsidP="009764D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Giv eksempler på kritiske punkter i produktionen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5ADB774B" w14:textId="4763D0BC" w:rsidR="001B0D4B" w:rsidRPr="009764DA" w:rsidRDefault="001B0D4B" w:rsidP="009764D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Det overordnede formål med egenkontrol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5BFB5508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E51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A5E50B8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Talhåndtering og beregn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6DC6" w14:textId="78C56294" w:rsidR="001B0D4B" w:rsidRPr="009764DA" w:rsidRDefault="00827D42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Kalkulationer på de tre</w:t>
            </w:r>
            <w:r w:rsidR="001B0D4B" w:rsidRPr="009764DA">
              <w:rPr>
                <w:rFonts w:asciiTheme="minorHAnsi" w:hAnsiTheme="minorHAnsi" w:cstheme="minorHAnsi"/>
              </w:rPr>
              <w:t xml:space="preserve"> nye produkter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2BBF10FC" w14:textId="50C1C66A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Eksempel på beregning af fiberindhold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234BEF82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AAB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A781824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Råvarekendska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4A3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D4A069A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eskriv hvedemel, anvendt fuldkornsprodukter og æg mht.</w:t>
            </w:r>
          </w:p>
          <w:p w14:paraId="3BEBFD10" w14:textId="34E5A986" w:rsidR="001B0D4B" w:rsidRPr="009764DA" w:rsidRDefault="001B0D4B" w:rsidP="009764D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Kvalitet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675834B7" w14:textId="69A54B6D" w:rsidR="001B0D4B" w:rsidRPr="009764DA" w:rsidRDefault="001B0D4B" w:rsidP="009764D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lastRenderedPageBreak/>
              <w:t>Opbevaring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  <w:p w14:paraId="01F15B65" w14:textId="400B1E98" w:rsidR="001B0D4B" w:rsidRPr="00A216D8" w:rsidRDefault="001B0D4B" w:rsidP="00A216D8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Ernæring</w:t>
            </w:r>
            <w:r w:rsidR="00A216D8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67D84C0B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273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8A6668D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Tilberedningsmeto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1B9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E83C929" w14:textId="4344F455" w:rsidR="001B0D4B" w:rsidRPr="009764DA" w:rsidRDefault="00515AC0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klar</w:t>
            </w:r>
            <w:r w:rsidR="001B0D4B" w:rsidRPr="009764DA">
              <w:rPr>
                <w:rFonts w:asciiTheme="minorHAnsi" w:hAnsiTheme="minorHAnsi" w:cstheme="minorHAnsi"/>
              </w:rPr>
              <w:t xml:space="preserve"> fremgangsmåden samt raskning og afbagning af </w:t>
            </w:r>
            <w:r w:rsidR="00CF38CC" w:rsidRPr="009764DA">
              <w:rPr>
                <w:rFonts w:asciiTheme="minorHAnsi" w:hAnsiTheme="minorHAnsi" w:cstheme="minorHAnsi"/>
              </w:rPr>
              <w:t>gærdej</w:t>
            </w:r>
            <w:r w:rsidR="001B0D4B" w:rsidRPr="009764DA">
              <w:rPr>
                <w:rFonts w:asciiTheme="minorHAnsi" w:hAnsiTheme="minorHAnsi" w:cstheme="minorHAnsi"/>
              </w:rPr>
              <w:t>.</w:t>
            </w:r>
          </w:p>
          <w:p w14:paraId="70C8F127" w14:textId="09B7749E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orklar fremgangsmåden for din</w:t>
            </w:r>
            <w:r w:rsidR="00827D42" w:rsidRPr="009764DA">
              <w:rPr>
                <w:rFonts w:asciiTheme="minorHAnsi" w:hAnsiTheme="minorHAnsi" w:cstheme="minorHAnsi"/>
              </w:rPr>
              <w:t>e</w:t>
            </w:r>
            <w:r w:rsidRPr="009764DA">
              <w:rPr>
                <w:rFonts w:asciiTheme="minorHAnsi" w:hAnsiTheme="minorHAnsi" w:cstheme="minorHAnsi"/>
              </w:rPr>
              <w:t xml:space="preserve"> kagetype</w:t>
            </w:r>
            <w:r w:rsidR="00895199">
              <w:rPr>
                <w:rFonts w:asciiTheme="minorHAnsi" w:hAnsiTheme="minorHAnsi" w:cstheme="minorHAnsi"/>
              </w:rPr>
              <w:t>r</w:t>
            </w:r>
            <w:r w:rsidRPr="009764DA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47ADB8D6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AF8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57F584B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Tekniske/ funktionelle egenskab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7BF" w14:textId="77777777" w:rsidR="004C3B78" w:rsidRDefault="004C3B78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F183FBC" w14:textId="3DC8B4A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orklar</w:t>
            </w:r>
            <w:r w:rsidR="00EF1429">
              <w:rPr>
                <w:rFonts w:asciiTheme="minorHAnsi" w:hAnsiTheme="minorHAnsi" w:cstheme="minorHAnsi"/>
              </w:rPr>
              <w:t xml:space="preserve"> hvedemelets</w:t>
            </w:r>
            <w:r w:rsidR="00F342DB">
              <w:rPr>
                <w:rFonts w:asciiTheme="minorHAnsi" w:hAnsiTheme="minorHAnsi" w:cstheme="minorHAnsi"/>
              </w:rPr>
              <w:t xml:space="preserve"> og en selvvalgt råvare</w:t>
            </w:r>
            <w:r w:rsidR="000463DD">
              <w:rPr>
                <w:rFonts w:asciiTheme="minorHAnsi" w:hAnsiTheme="minorHAnsi" w:cstheme="minorHAnsi"/>
              </w:rPr>
              <w:t>s</w:t>
            </w:r>
            <w:r w:rsidRPr="009764DA">
              <w:rPr>
                <w:rFonts w:asciiTheme="minorHAnsi" w:hAnsiTheme="minorHAnsi" w:cstheme="minorHAnsi"/>
              </w:rPr>
              <w:t xml:space="preserve"> </w:t>
            </w:r>
            <w:r w:rsidR="00E97523">
              <w:rPr>
                <w:rFonts w:asciiTheme="minorHAnsi" w:hAnsiTheme="minorHAnsi" w:cstheme="minorHAnsi"/>
              </w:rPr>
              <w:t>køkkenteknisk</w:t>
            </w:r>
            <w:r w:rsidR="00BA4CB7">
              <w:rPr>
                <w:rFonts w:asciiTheme="minorHAnsi" w:hAnsiTheme="minorHAnsi" w:cstheme="minorHAnsi"/>
              </w:rPr>
              <w:t>e</w:t>
            </w:r>
            <w:r w:rsidR="00E97523">
              <w:rPr>
                <w:rFonts w:asciiTheme="minorHAnsi" w:hAnsiTheme="minorHAnsi" w:cstheme="minorHAnsi"/>
              </w:rPr>
              <w:t xml:space="preserve"> </w:t>
            </w:r>
            <w:r w:rsidRPr="009764DA">
              <w:rPr>
                <w:rFonts w:asciiTheme="minorHAnsi" w:hAnsiTheme="minorHAnsi" w:cstheme="minorHAnsi"/>
              </w:rPr>
              <w:t>egenskab</w:t>
            </w:r>
            <w:r w:rsidR="00BA4CB7">
              <w:rPr>
                <w:rFonts w:asciiTheme="minorHAnsi" w:hAnsiTheme="minorHAnsi" w:cstheme="minorHAnsi"/>
              </w:rPr>
              <w:t>er</w:t>
            </w:r>
            <w:r w:rsidR="000463DD">
              <w:rPr>
                <w:rFonts w:asciiTheme="minorHAnsi" w:hAnsiTheme="minorHAnsi" w:cstheme="minorHAnsi"/>
              </w:rPr>
              <w:t>.</w:t>
            </w:r>
            <w:r w:rsidRPr="009764DA">
              <w:rPr>
                <w:rFonts w:asciiTheme="minorHAnsi" w:hAnsiTheme="minorHAnsi" w:cstheme="minorHAnsi"/>
              </w:rPr>
              <w:t xml:space="preserve"> </w:t>
            </w:r>
          </w:p>
          <w:p w14:paraId="605212F2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Forklar kemisk, fysisk eller biologisk hævning.</w:t>
            </w:r>
          </w:p>
        </w:tc>
      </w:tr>
      <w:tr w:rsidR="001B0D4B" w:rsidRPr="009764DA" w14:paraId="2FDCDF1D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B4C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6BC0F7A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Planlægning (ikke mundtlig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8AD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B7B9A57" w14:textId="34BA1316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Trinvis arbejdsproces med fagudtryk for din praksis</w:t>
            </w:r>
            <w:r w:rsidR="004C3B78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5A93DE58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767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F56A946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Varebestilling (ikke mundtlig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0FC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BCBF571" w14:textId="2F37C37F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 xml:space="preserve">Din varebestilling til </w:t>
            </w:r>
            <w:r w:rsidR="00CF38CC" w:rsidRPr="009764DA">
              <w:rPr>
                <w:rFonts w:asciiTheme="minorHAnsi" w:hAnsiTheme="minorHAnsi" w:cstheme="minorHAnsi"/>
              </w:rPr>
              <w:t>prøve</w:t>
            </w:r>
            <w:r w:rsidR="00F2454C">
              <w:rPr>
                <w:rFonts w:asciiTheme="minorHAnsi" w:hAnsiTheme="minorHAnsi" w:cstheme="minorHAnsi"/>
              </w:rPr>
              <w:t>n</w:t>
            </w:r>
            <w:r w:rsidR="004C3B78">
              <w:rPr>
                <w:rFonts w:asciiTheme="minorHAnsi" w:hAnsiTheme="minorHAnsi" w:cstheme="minorHAnsi"/>
              </w:rPr>
              <w:t>.</w:t>
            </w:r>
          </w:p>
        </w:tc>
      </w:tr>
      <w:tr w:rsidR="001B0D4B" w:rsidRPr="009764DA" w14:paraId="6F037A52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E31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1E510A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Sensorik og kvalit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48F" w14:textId="77777777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9424951" w14:textId="3601D055" w:rsidR="001B0D4B" w:rsidRPr="009764DA" w:rsidRDefault="001B0D4B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 xml:space="preserve">Sensoriske overvejelser i forhold til din nye </w:t>
            </w:r>
            <w:r w:rsidR="00323655">
              <w:rPr>
                <w:rFonts w:asciiTheme="minorHAnsi" w:hAnsiTheme="minorHAnsi" w:cstheme="minorHAnsi"/>
              </w:rPr>
              <w:t>produkter</w:t>
            </w:r>
            <w:r w:rsidRPr="009764DA">
              <w:rPr>
                <w:rFonts w:asciiTheme="minorHAnsi" w:hAnsiTheme="minorHAnsi" w:cstheme="minorHAnsi"/>
              </w:rPr>
              <w:t>.</w:t>
            </w:r>
          </w:p>
        </w:tc>
      </w:tr>
      <w:tr w:rsidR="00E35A05" w:rsidRPr="009764DA" w14:paraId="4DF72FD8" w14:textId="77777777" w:rsidTr="001B0D4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7A3" w14:textId="77126E7D" w:rsidR="00E35A05" w:rsidRPr="009764DA" w:rsidRDefault="00E35A05" w:rsidP="009764D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764DA">
              <w:rPr>
                <w:rFonts w:asciiTheme="minorHAnsi" w:hAnsiTheme="minorHAnsi" w:cstheme="minorHAnsi"/>
              </w:rPr>
              <w:t>Bæredygtigh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77B" w14:textId="5C86BBEB" w:rsidR="00E35A05" w:rsidRPr="00BF15C6" w:rsidRDefault="00E35A05" w:rsidP="00BF15C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F15C6">
              <w:rPr>
                <w:rFonts w:asciiTheme="minorHAnsi" w:hAnsiTheme="minorHAnsi" w:cstheme="minorHAnsi"/>
              </w:rPr>
              <w:t>Giv nogle eksempler på</w:t>
            </w:r>
            <w:r w:rsidR="004C3B78" w:rsidRPr="00BF15C6">
              <w:rPr>
                <w:rFonts w:asciiTheme="minorHAnsi" w:hAnsiTheme="minorHAnsi" w:cstheme="minorHAnsi"/>
              </w:rPr>
              <w:t>,</w:t>
            </w:r>
            <w:r w:rsidRPr="00BF15C6">
              <w:rPr>
                <w:rFonts w:asciiTheme="minorHAnsi" w:hAnsiTheme="minorHAnsi" w:cstheme="minorHAnsi"/>
              </w:rPr>
              <w:t xml:space="preserve"> hvordan virksomheden tænker bæredygtigt</w:t>
            </w:r>
            <w:r w:rsidR="004C3B78" w:rsidRPr="00BF15C6">
              <w:rPr>
                <w:rFonts w:asciiTheme="minorHAnsi" w:hAnsiTheme="minorHAnsi" w:cstheme="minorHAnsi"/>
              </w:rPr>
              <w:t>.</w:t>
            </w:r>
          </w:p>
        </w:tc>
      </w:tr>
    </w:tbl>
    <w:p w14:paraId="73788A15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72562FDA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6F76B182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3784B70C" w14:textId="0F4CF4CC" w:rsidR="005A1A67" w:rsidRDefault="005A1A6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57EA43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796F13B5" w14:textId="2EA5611D" w:rsidR="001B0D4B" w:rsidRPr="009764DA" w:rsidRDefault="00C42EDC" w:rsidP="009764D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9764DA">
        <w:rPr>
          <w:rFonts w:asciiTheme="minorHAnsi" w:hAnsiTheme="minorHAnsi" w:cstheme="minorHAnsi"/>
          <w:b/>
          <w:sz w:val="32"/>
          <w:szCs w:val="32"/>
        </w:rPr>
        <w:t>I</w:t>
      </w:r>
      <w:r w:rsidR="00611EC4" w:rsidRPr="009764DA">
        <w:rPr>
          <w:rFonts w:asciiTheme="minorHAnsi" w:hAnsiTheme="minorHAnsi" w:cstheme="minorHAnsi"/>
          <w:b/>
          <w:sz w:val="32"/>
          <w:szCs w:val="32"/>
        </w:rPr>
        <w:t xml:space="preserve">ngrediens </w:t>
      </w:r>
      <w:r w:rsidRPr="009764DA">
        <w:rPr>
          <w:rFonts w:asciiTheme="minorHAnsi" w:hAnsiTheme="minorHAnsi" w:cstheme="minorHAnsi"/>
          <w:b/>
          <w:sz w:val="32"/>
          <w:szCs w:val="32"/>
        </w:rPr>
        <w:t xml:space="preserve">der skal forekomme, i minimum et produkt, gerne flere, </w:t>
      </w:r>
      <w:r w:rsidR="001B0D4B" w:rsidRPr="009764DA">
        <w:rPr>
          <w:rFonts w:asciiTheme="minorHAnsi" w:hAnsiTheme="minorHAnsi" w:cstheme="minorHAnsi"/>
          <w:b/>
          <w:sz w:val="32"/>
          <w:szCs w:val="32"/>
        </w:rPr>
        <w:t>fordelt ved udtrækning til hver elev:</w:t>
      </w:r>
    </w:p>
    <w:p w14:paraId="35540A7B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6C993561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0A42" w:rsidRPr="009764DA" w14:paraId="2E285C1C" w14:textId="77777777" w:rsidTr="00C40A42">
        <w:tc>
          <w:tcPr>
            <w:tcW w:w="4814" w:type="dxa"/>
          </w:tcPr>
          <w:p w14:paraId="6C408679" w14:textId="2E3DF391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 w:val="36"/>
              </w:rPr>
            </w:pPr>
            <w:r w:rsidRPr="009764DA">
              <w:rPr>
                <w:rFonts w:asciiTheme="minorHAnsi" w:hAnsiTheme="minorHAnsi" w:cstheme="minorHAnsi"/>
                <w:b/>
                <w:sz w:val="36"/>
              </w:rPr>
              <w:t xml:space="preserve">Forår/Sommer </w:t>
            </w:r>
          </w:p>
        </w:tc>
        <w:tc>
          <w:tcPr>
            <w:tcW w:w="4814" w:type="dxa"/>
          </w:tcPr>
          <w:p w14:paraId="0273C3BA" w14:textId="0139C29B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 w:val="36"/>
              </w:rPr>
            </w:pPr>
            <w:r w:rsidRPr="009764DA">
              <w:rPr>
                <w:rFonts w:asciiTheme="minorHAnsi" w:hAnsiTheme="minorHAnsi" w:cstheme="minorHAnsi"/>
                <w:b/>
                <w:sz w:val="36"/>
              </w:rPr>
              <w:t>Efterår/Vinter</w:t>
            </w:r>
          </w:p>
        </w:tc>
      </w:tr>
      <w:tr w:rsidR="00C40A42" w:rsidRPr="009764DA" w14:paraId="65B4E06A" w14:textId="77777777" w:rsidTr="00C40A42">
        <w:tc>
          <w:tcPr>
            <w:tcW w:w="4814" w:type="dxa"/>
          </w:tcPr>
          <w:p w14:paraId="224A1C10" w14:textId="61E24979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Jordbær</w:t>
            </w:r>
          </w:p>
          <w:p w14:paraId="5D627816" w14:textId="61555927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814" w:type="dxa"/>
          </w:tcPr>
          <w:p w14:paraId="25A5D3A3" w14:textId="1ED2D734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 xml:space="preserve">Æbler </w:t>
            </w:r>
          </w:p>
        </w:tc>
      </w:tr>
      <w:tr w:rsidR="00C40A42" w:rsidRPr="009764DA" w14:paraId="31F9CCF9" w14:textId="77777777" w:rsidTr="00C40A42">
        <w:tc>
          <w:tcPr>
            <w:tcW w:w="4814" w:type="dxa"/>
          </w:tcPr>
          <w:p w14:paraId="38E8C2B9" w14:textId="2E3168EC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Rabarber</w:t>
            </w:r>
          </w:p>
          <w:p w14:paraId="6712384B" w14:textId="10236510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814" w:type="dxa"/>
          </w:tcPr>
          <w:p w14:paraId="410683C4" w14:textId="0BF65B00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Pærer</w:t>
            </w:r>
          </w:p>
        </w:tc>
      </w:tr>
      <w:tr w:rsidR="00C40A42" w:rsidRPr="009764DA" w14:paraId="706F0B80" w14:textId="77777777" w:rsidTr="00C40A42">
        <w:tc>
          <w:tcPr>
            <w:tcW w:w="4814" w:type="dxa"/>
          </w:tcPr>
          <w:p w14:paraId="3F623C05" w14:textId="7FA96F3A" w:rsidR="00C40A42" w:rsidRPr="009764DA" w:rsidRDefault="006A4893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Marcipan</w:t>
            </w:r>
          </w:p>
          <w:p w14:paraId="57392CF8" w14:textId="5482F79E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814" w:type="dxa"/>
          </w:tcPr>
          <w:p w14:paraId="477F0EFE" w14:textId="29129032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Gulerod</w:t>
            </w:r>
          </w:p>
        </w:tc>
      </w:tr>
      <w:tr w:rsidR="00C40A42" w:rsidRPr="009764DA" w14:paraId="29AB42CE" w14:textId="77777777" w:rsidTr="00C40A42">
        <w:tc>
          <w:tcPr>
            <w:tcW w:w="4814" w:type="dxa"/>
          </w:tcPr>
          <w:p w14:paraId="009042D9" w14:textId="0EC87A6B" w:rsidR="00C40A42" w:rsidRPr="009764DA" w:rsidRDefault="006E444D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 xml:space="preserve">Ingefær </w:t>
            </w:r>
          </w:p>
          <w:p w14:paraId="6F19168C" w14:textId="36A55A91" w:rsidR="00C40A42" w:rsidRPr="009764DA" w:rsidRDefault="00C40A42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814" w:type="dxa"/>
          </w:tcPr>
          <w:p w14:paraId="3082EC2D" w14:textId="6CFC5BCB" w:rsidR="00C40A42" w:rsidRPr="009764DA" w:rsidRDefault="008F434A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64DA">
              <w:rPr>
                <w:rFonts w:asciiTheme="minorHAnsi" w:hAnsiTheme="minorHAnsi" w:cstheme="minorHAnsi"/>
                <w:bCs/>
                <w:szCs w:val="24"/>
              </w:rPr>
              <w:t>Kanel</w:t>
            </w:r>
          </w:p>
        </w:tc>
      </w:tr>
    </w:tbl>
    <w:p w14:paraId="4CA1B3E3" w14:textId="77777777" w:rsidR="001B0D4B" w:rsidRPr="009764DA" w:rsidRDefault="001B0D4B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6"/>
        </w:rPr>
      </w:pPr>
      <w:r w:rsidRPr="009764DA">
        <w:rPr>
          <w:rFonts w:asciiTheme="minorHAnsi" w:hAnsiTheme="minorHAnsi" w:cstheme="minorHAnsi"/>
          <w:b/>
          <w:sz w:val="36"/>
        </w:rPr>
        <w:tab/>
      </w:r>
    </w:p>
    <w:p w14:paraId="727EE9CC" w14:textId="77777777" w:rsidR="001B0D4B" w:rsidRPr="009764DA" w:rsidRDefault="001B0D4B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6"/>
        </w:rPr>
      </w:pPr>
    </w:p>
    <w:p w14:paraId="09DC2B40" w14:textId="65133B0F" w:rsidR="001B0D4B" w:rsidRPr="009764DA" w:rsidRDefault="00383513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9764DA">
        <w:rPr>
          <w:rFonts w:asciiTheme="minorHAnsi" w:hAnsiTheme="minorHAnsi" w:cstheme="minorHAnsi"/>
          <w:b/>
          <w:sz w:val="32"/>
          <w:szCs w:val="32"/>
        </w:rPr>
        <w:t>Hvilket grunddej skal dit kageprodukt bestå af:</w:t>
      </w:r>
    </w:p>
    <w:p w14:paraId="6D38FCAB" w14:textId="77777777" w:rsidR="00383513" w:rsidRPr="009764DA" w:rsidRDefault="00383513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3513" w:rsidRPr="009764DA" w14:paraId="445D4E71" w14:textId="77777777" w:rsidTr="00383513">
        <w:tc>
          <w:tcPr>
            <w:tcW w:w="4814" w:type="dxa"/>
          </w:tcPr>
          <w:p w14:paraId="3D163D9E" w14:textId="4F295D2A" w:rsidR="00383513" w:rsidRPr="009764DA" w:rsidRDefault="00383513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 w:val="36"/>
              </w:rPr>
            </w:pPr>
            <w:r w:rsidRPr="009764DA">
              <w:rPr>
                <w:rFonts w:asciiTheme="minorHAnsi" w:hAnsiTheme="minorHAnsi" w:cstheme="minorHAnsi"/>
                <w:b/>
                <w:sz w:val="36"/>
              </w:rPr>
              <w:t>Pisket dej</w:t>
            </w:r>
          </w:p>
        </w:tc>
        <w:tc>
          <w:tcPr>
            <w:tcW w:w="4814" w:type="dxa"/>
          </w:tcPr>
          <w:p w14:paraId="194698B6" w14:textId="44EAC749" w:rsidR="00383513" w:rsidRPr="009764DA" w:rsidRDefault="00383513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 w:val="36"/>
              </w:rPr>
            </w:pPr>
            <w:r w:rsidRPr="009764DA">
              <w:rPr>
                <w:rFonts w:asciiTheme="minorHAnsi" w:hAnsiTheme="minorHAnsi" w:cstheme="minorHAnsi"/>
                <w:b/>
                <w:sz w:val="36"/>
              </w:rPr>
              <w:t>Rørt dej</w:t>
            </w:r>
          </w:p>
        </w:tc>
      </w:tr>
    </w:tbl>
    <w:p w14:paraId="5E73FEB4" w14:textId="77777777" w:rsidR="001B0D4B" w:rsidRPr="009764DA" w:rsidRDefault="001B0D4B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6"/>
        </w:rPr>
      </w:pPr>
    </w:p>
    <w:p w14:paraId="22FF3208" w14:textId="77777777" w:rsidR="001B0D4B" w:rsidRPr="009764DA" w:rsidRDefault="001B0D4B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36"/>
        </w:rPr>
      </w:pPr>
    </w:p>
    <w:p w14:paraId="71F96554" w14:textId="07B1434D" w:rsidR="001B0D4B" w:rsidRPr="009764DA" w:rsidRDefault="000171B6" w:rsidP="009764DA">
      <w:pPr>
        <w:spacing w:after="160" w:line="360" w:lineRule="auto"/>
        <w:rPr>
          <w:rFonts w:asciiTheme="minorHAnsi" w:hAnsiTheme="minorHAnsi" w:cstheme="minorHAnsi"/>
          <w:b/>
          <w:sz w:val="36"/>
        </w:rPr>
      </w:pPr>
      <w:r w:rsidRPr="009764DA">
        <w:rPr>
          <w:rFonts w:asciiTheme="minorHAnsi" w:hAnsiTheme="minorHAnsi" w:cstheme="minorHAnsi"/>
          <w:b/>
          <w:sz w:val="36"/>
        </w:rPr>
        <w:br w:type="page"/>
      </w:r>
    </w:p>
    <w:p w14:paraId="1863899D" w14:textId="77777777" w:rsidR="001B0D4B" w:rsidRPr="009764DA" w:rsidRDefault="001B0D4B" w:rsidP="009764DA">
      <w:pPr>
        <w:pStyle w:val="Overskrift1"/>
        <w:spacing w:line="360" w:lineRule="auto"/>
        <w:rPr>
          <w:rFonts w:asciiTheme="minorHAnsi" w:hAnsiTheme="minorHAnsi" w:cstheme="minorHAnsi"/>
        </w:rPr>
      </w:pPr>
    </w:p>
    <w:p w14:paraId="4F52EEAD" w14:textId="77777777" w:rsidR="00342C97" w:rsidRPr="009764DA" w:rsidRDefault="00342C97" w:rsidP="009764DA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bookmarkStart w:id="0" w:name="_Hlk107402206"/>
      <w:r w:rsidRPr="009764DA">
        <w:rPr>
          <w:rFonts w:asciiTheme="minorHAnsi" w:hAnsiTheme="minorHAnsi" w:cstheme="minorHAnsi"/>
          <w:b/>
          <w:sz w:val="28"/>
        </w:rPr>
        <w:t>Prøvegrundlaget</w:t>
      </w:r>
    </w:p>
    <w:p w14:paraId="3B9B37BE" w14:textId="1D78F4EF" w:rsidR="00342C97" w:rsidRPr="009764DA" w:rsidRDefault="00342C97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 xml:space="preserve">Grundlaget for prøven er produktet fremstillet ved den praktiske del, dvs. </w:t>
      </w:r>
      <w:r w:rsidR="00C42EDC" w:rsidRPr="009764DA">
        <w:rPr>
          <w:rFonts w:asciiTheme="minorHAnsi" w:hAnsiTheme="minorHAnsi" w:cstheme="minorHAnsi"/>
        </w:rPr>
        <w:t>1 kg afbagt gærdej</w:t>
      </w:r>
      <w:r w:rsidRPr="009764DA">
        <w:rPr>
          <w:rFonts w:asciiTheme="minorHAnsi" w:hAnsiTheme="minorHAnsi" w:cstheme="minorHAnsi"/>
        </w:rPr>
        <w:t xml:space="preserve">, </w:t>
      </w:r>
      <w:r w:rsidR="000171B6" w:rsidRPr="009764DA">
        <w:rPr>
          <w:rFonts w:asciiTheme="minorHAnsi" w:hAnsiTheme="minorHAnsi" w:cstheme="minorHAnsi"/>
        </w:rPr>
        <w:t>rulle dej</w:t>
      </w:r>
      <w:r w:rsidRPr="009764DA">
        <w:rPr>
          <w:rFonts w:asciiTheme="minorHAnsi" w:hAnsiTheme="minorHAnsi" w:cstheme="minorHAnsi"/>
        </w:rPr>
        <w:t xml:space="preserve"> og kageprodukt</w:t>
      </w:r>
      <w:r w:rsidR="004C3B78">
        <w:rPr>
          <w:rFonts w:asciiTheme="minorHAnsi" w:hAnsiTheme="minorHAnsi" w:cstheme="minorHAnsi"/>
        </w:rPr>
        <w:t>,</w:t>
      </w:r>
      <w:r w:rsidR="000171B6" w:rsidRPr="009764DA">
        <w:rPr>
          <w:rFonts w:asciiTheme="minorHAnsi" w:hAnsiTheme="minorHAnsi" w:cstheme="minorHAnsi"/>
        </w:rPr>
        <w:t xml:space="preserve"> </w:t>
      </w:r>
      <w:r w:rsidR="00C42EDC" w:rsidRPr="009764DA">
        <w:rPr>
          <w:rFonts w:asciiTheme="minorHAnsi" w:hAnsiTheme="minorHAnsi" w:cstheme="minorHAnsi"/>
        </w:rPr>
        <w:t>samt en</w:t>
      </w:r>
      <w:r w:rsidR="000171B6" w:rsidRPr="009764DA">
        <w:rPr>
          <w:rFonts w:asciiTheme="minorHAnsi" w:hAnsiTheme="minorHAnsi" w:cstheme="minorHAnsi"/>
        </w:rPr>
        <w:t xml:space="preserve"> bunden råvare</w:t>
      </w:r>
      <w:r w:rsidRPr="009764DA">
        <w:rPr>
          <w:rFonts w:asciiTheme="minorHAnsi" w:hAnsiTheme="minorHAnsi" w:cstheme="minorHAnsi"/>
        </w:rPr>
        <w:t>. Ligeledes indgår den mundtlige præsentation, samt kostvurdering, portionsberegning, arbejdsplan og varebestilling.</w:t>
      </w:r>
    </w:p>
    <w:p w14:paraId="4CB64625" w14:textId="77777777" w:rsidR="00342C97" w:rsidRPr="009764DA" w:rsidRDefault="00342C97" w:rsidP="009764DA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07ADD648" w14:textId="77777777" w:rsidR="00342C97" w:rsidRPr="009764DA" w:rsidRDefault="00342C97" w:rsidP="009764DA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9764DA">
        <w:rPr>
          <w:rFonts w:asciiTheme="minorHAnsi" w:hAnsiTheme="minorHAnsi" w:cstheme="minorHAnsi"/>
          <w:b/>
          <w:sz w:val="28"/>
        </w:rPr>
        <w:t>Bedømmelsesgrundlaget</w:t>
      </w:r>
    </w:p>
    <w:p w14:paraId="33023DA8" w14:textId="50CFD2BF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Grundforløbsprøven bedømmes på grundlag af elevens</w:t>
      </w:r>
      <w:r w:rsidR="00F96E3A" w:rsidRPr="009764DA">
        <w:rPr>
          <w:rFonts w:asciiTheme="minorHAnsi" w:hAnsiTheme="minorHAnsi" w:cstheme="minorHAnsi"/>
        </w:rPr>
        <w:t xml:space="preserve"> planlægning, arbejdsprocessen, faglig</w:t>
      </w:r>
      <w:r w:rsidR="00270372">
        <w:rPr>
          <w:rFonts w:asciiTheme="minorHAnsi" w:hAnsiTheme="minorHAnsi" w:cstheme="minorHAnsi"/>
        </w:rPr>
        <w:t>e</w:t>
      </w:r>
      <w:r w:rsidR="00F96E3A" w:rsidRPr="009764DA">
        <w:rPr>
          <w:rFonts w:asciiTheme="minorHAnsi" w:hAnsiTheme="minorHAnsi" w:cstheme="minorHAnsi"/>
        </w:rPr>
        <w:t xml:space="preserve"> dialog og produkterne</w:t>
      </w:r>
      <w:r w:rsidRPr="009764DA">
        <w:rPr>
          <w:rFonts w:asciiTheme="minorHAnsi" w:hAnsiTheme="minorHAnsi" w:cstheme="minorHAnsi"/>
        </w:rPr>
        <w:t xml:space="preserve">. </w:t>
      </w:r>
    </w:p>
    <w:p w14:paraId="78042407" w14:textId="7687E925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 xml:space="preserve">Den </w:t>
      </w:r>
      <w:r w:rsidR="00F96E3A" w:rsidRPr="009764DA">
        <w:rPr>
          <w:rFonts w:asciiTheme="minorHAnsi" w:hAnsiTheme="minorHAnsi" w:cstheme="minorHAnsi"/>
        </w:rPr>
        <w:t>faglige dialog</w:t>
      </w:r>
      <w:r w:rsidRPr="009764DA">
        <w:rPr>
          <w:rFonts w:asciiTheme="minorHAnsi" w:hAnsiTheme="minorHAnsi" w:cstheme="minorHAnsi"/>
        </w:rPr>
        <w:t xml:space="preserve"> udgør </w:t>
      </w:r>
      <w:r w:rsidR="00F96E3A" w:rsidRPr="009764DA">
        <w:rPr>
          <w:rFonts w:asciiTheme="minorHAnsi" w:hAnsiTheme="minorHAnsi" w:cstheme="minorHAnsi"/>
        </w:rPr>
        <w:t>40</w:t>
      </w:r>
      <w:r w:rsidRPr="009764DA">
        <w:rPr>
          <w:rFonts w:asciiTheme="minorHAnsi" w:hAnsiTheme="minorHAnsi" w:cstheme="minorHAnsi"/>
        </w:rPr>
        <w:t xml:space="preserve"> %</w:t>
      </w:r>
      <w:r w:rsidR="00F96E3A" w:rsidRPr="009764DA">
        <w:rPr>
          <w:rFonts w:asciiTheme="minorHAnsi" w:hAnsiTheme="minorHAnsi" w:cstheme="minorHAnsi"/>
        </w:rPr>
        <w:t>,</w:t>
      </w:r>
      <w:r w:rsidRPr="009764DA">
        <w:rPr>
          <w:rFonts w:asciiTheme="minorHAnsi" w:hAnsiTheme="minorHAnsi" w:cstheme="minorHAnsi"/>
        </w:rPr>
        <w:t xml:space="preserve"> </w:t>
      </w:r>
      <w:r w:rsidR="00F96E3A" w:rsidRPr="009764DA">
        <w:rPr>
          <w:rFonts w:asciiTheme="minorHAnsi" w:hAnsiTheme="minorHAnsi" w:cstheme="minorHAnsi"/>
        </w:rPr>
        <w:t>planlægningen 20%, arbejdsprocesser 30 % og produktet 10%.</w:t>
      </w:r>
    </w:p>
    <w:p w14:paraId="51E7241E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</w:p>
    <w:p w14:paraId="2B616B3E" w14:textId="77777777" w:rsidR="00342C97" w:rsidRPr="009764DA" w:rsidRDefault="00342C97" w:rsidP="009764DA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9764DA">
        <w:rPr>
          <w:rFonts w:asciiTheme="minorHAnsi" w:hAnsiTheme="minorHAnsi" w:cstheme="minorHAnsi"/>
          <w:b/>
          <w:sz w:val="28"/>
        </w:rPr>
        <w:t xml:space="preserve">Bedømmelseskriterier </w:t>
      </w:r>
    </w:p>
    <w:p w14:paraId="535BE2EB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  <w:color w:val="FF0000"/>
        </w:rPr>
      </w:pPr>
      <w:r w:rsidRPr="009764DA">
        <w:rPr>
          <w:rFonts w:asciiTheme="minorHAnsi" w:hAnsiTheme="minorHAnsi" w:cstheme="minorHAnsi"/>
        </w:rPr>
        <w:t>Bedømmelsen foretages med hovedvægt på elevens praktiske arbejde, samt deres evne til at forklare/redegøre for:</w:t>
      </w:r>
      <w:r w:rsidRPr="009764DA">
        <w:rPr>
          <w:rFonts w:asciiTheme="minorHAnsi" w:hAnsiTheme="minorHAnsi" w:cstheme="minorHAnsi"/>
        </w:rPr>
        <w:br/>
      </w:r>
    </w:p>
    <w:p w14:paraId="071D3075" w14:textId="0F9B5261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Tilberedningsmetoder</w:t>
      </w:r>
      <w:r w:rsidR="00760CBD">
        <w:rPr>
          <w:rFonts w:asciiTheme="minorHAnsi" w:hAnsiTheme="minorHAnsi" w:cstheme="minorHAnsi"/>
        </w:rPr>
        <w:t>.</w:t>
      </w:r>
    </w:p>
    <w:p w14:paraId="05D8BF3D" w14:textId="54B41E9D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Råvarekendskab</w:t>
      </w:r>
      <w:r w:rsidR="00760CBD">
        <w:rPr>
          <w:rFonts w:asciiTheme="minorHAnsi" w:hAnsiTheme="minorHAnsi" w:cstheme="minorHAnsi"/>
        </w:rPr>
        <w:t>.</w:t>
      </w:r>
    </w:p>
    <w:p w14:paraId="672D4C9E" w14:textId="1D0762E6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Ernæring og sundhed</w:t>
      </w:r>
      <w:r w:rsidR="00760CBD">
        <w:rPr>
          <w:rFonts w:asciiTheme="minorHAnsi" w:hAnsiTheme="minorHAnsi" w:cstheme="minorHAnsi"/>
        </w:rPr>
        <w:t>.</w:t>
      </w:r>
    </w:p>
    <w:p w14:paraId="4FE131D9" w14:textId="3F69E0AE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Hygiejne</w:t>
      </w:r>
      <w:r w:rsidR="00760CBD">
        <w:rPr>
          <w:rFonts w:asciiTheme="minorHAnsi" w:hAnsiTheme="minorHAnsi" w:cstheme="minorHAnsi"/>
        </w:rPr>
        <w:t>.</w:t>
      </w:r>
    </w:p>
    <w:p w14:paraId="0D42339E" w14:textId="5BDD45DB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Næringsberegning</w:t>
      </w:r>
      <w:r w:rsidR="00760CBD">
        <w:rPr>
          <w:rFonts w:asciiTheme="minorHAnsi" w:hAnsiTheme="minorHAnsi" w:cstheme="minorHAnsi"/>
        </w:rPr>
        <w:t>.</w:t>
      </w:r>
    </w:p>
    <w:p w14:paraId="3FC2E973" w14:textId="0DCFADE4" w:rsidR="00342C97" w:rsidRPr="009764DA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Råvarernes tekniske</w:t>
      </w:r>
      <w:r w:rsidR="00760CBD">
        <w:rPr>
          <w:rFonts w:asciiTheme="minorHAnsi" w:hAnsiTheme="minorHAnsi" w:cstheme="minorHAnsi"/>
        </w:rPr>
        <w:t xml:space="preserve"> </w:t>
      </w:r>
      <w:r w:rsidRPr="009764DA">
        <w:rPr>
          <w:rFonts w:asciiTheme="minorHAnsi" w:hAnsiTheme="minorHAnsi" w:cstheme="minorHAnsi"/>
        </w:rPr>
        <w:t>egenskaber</w:t>
      </w:r>
      <w:r w:rsidR="00760CBD">
        <w:rPr>
          <w:rFonts w:asciiTheme="minorHAnsi" w:hAnsiTheme="minorHAnsi" w:cstheme="minorHAnsi"/>
        </w:rPr>
        <w:t>.</w:t>
      </w:r>
    </w:p>
    <w:p w14:paraId="3382AB55" w14:textId="3BC3EF94" w:rsidR="00342C97" w:rsidRDefault="00342C97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Sensorik</w:t>
      </w:r>
      <w:r w:rsidR="00760CBD">
        <w:rPr>
          <w:rFonts w:asciiTheme="minorHAnsi" w:hAnsiTheme="minorHAnsi" w:cstheme="minorHAnsi"/>
        </w:rPr>
        <w:t>.</w:t>
      </w:r>
    </w:p>
    <w:p w14:paraId="341B0E29" w14:textId="04D8F6F5" w:rsidR="00270372" w:rsidRPr="009764DA" w:rsidRDefault="00270372" w:rsidP="009764DA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æredygtighed</w:t>
      </w:r>
    </w:p>
    <w:p w14:paraId="36F3AB74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</w:p>
    <w:p w14:paraId="3D05573C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Da grundforløbsprøven bedømmes ”Bestået/Ikke bestået” vil det være væsentligt at:</w:t>
      </w:r>
    </w:p>
    <w:p w14:paraId="10F06753" w14:textId="2F030FB0" w:rsidR="00342C97" w:rsidRPr="009764DA" w:rsidRDefault="00342C97" w:rsidP="009764D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Det fremstillede produkt er salgbart.</w:t>
      </w:r>
    </w:p>
    <w:p w14:paraId="71B89C6A" w14:textId="237DA9EE" w:rsidR="00342C97" w:rsidRPr="009764DA" w:rsidRDefault="00342C97" w:rsidP="009764D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Eleven kommer omkring alle punkter i opgaven</w:t>
      </w:r>
      <w:r w:rsidR="00760CBD">
        <w:rPr>
          <w:rFonts w:asciiTheme="minorHAnsi" w:hAnsiTheme="minorHAnsi" w:cstheme="minorHAnsi"/>
        </w:rPr>
        <w:t>.</w:t>
      </w:r>
    </w:p>
    <w:p w14:paraId="5255705D" w14:textId="26ECE4E2" w:rsidR="00342C97" w:rsidRPr="009764DA" w:rsidRDefault="00342C97" w:rsidP="009764D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Eleven kan redegøre for det faglige indhold i sin præsentation</w:t>
      </w:r>
      <w:r w:rsidR="00760CBD">
        <w:rPr>
          <w:rFonts w:asciiTheme="minorHAnsi" w:hAnsiTheme="minorHAnsi" w:cstheme="minorHAnsi"/>
        </w:rPr>
        <w:t>.</w:t>
      </w:r>
      <w:r w:rsidRPr="009764DA">
        <w:rPr>
          <w:rFonts w:asciiTheme="minorHAnsi" w:hAnsiTheme="minorHAnsi" w:cstheme="minorHAnsi"/>
        </w:rPr>
        <w:t xml:space="preserve"> </w:t>
      </w:r>
    </w:p>
    <w:p w14:paraId="32C48251" w14:textId="69156846" w:rsidR="00342C97" w:rsidRPr="009764DA" w:rsidRDefault="00342C97" w:rsidP="009764D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lastRenderedPageBreak/>
        <w:t>Eleven selvstændigt eller under vejledning</w:t>
      </w:r>
      <w:r w:rsidR="00760CBD">
        <w:rPr>
          <w:rFonts w:asciiTheme="minorHAnsi" w:hAnsiTheme="minorHAnsi" w:cstheme="minorHAnsi"/>
        </w:rPr>
        <w:t>,</w:t>
      </w:r>
      <w:r w:rsidRPr="009764DA">
        <w:rPr>
          <w:rFonts w:asciiTheme="minorHAnsi" w:hAnsiTheme="minorHAnsi" w:cstheme="minorHAnsi"/>
        </w:rPr>
        <w:t xml:space="preserve"> kan svare på uddybende spørgsmål vedrørende præsentationens faglige indhold </w:t>
      </w:r>
    </w:p>
    <w:p w14:paraId="37C831CC" w14:textId="3AAB1EDE" w:rsidR="00342C97" w:rsidRPr="009764DA" w:rsidRDefault="00342C97" w:rsidP="009764D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 xml:space="preserve">Eleven ud fra </w:t>
      </w:r>
      <w:r w:rsidR="00760CBD">
        <w:rPr>
          <w:rFonts w:asciiTheme="minorHAnsi" w:hAnsiTheme="minorHAnsi" w:cstheme="minorHAnsi"/>
        </w:rPr>
        <w:t xml:space="preserve">en </w:t>
      </w:r>
      <w:r w:rsidRPr="009764DA">
        <w:rPr>
          <w:rFonts w:asciiTheme="minorHAnsi" w:hAnsiTheme="minorHAnsi" w:cstheme="minorHAnsi"/>
        </w:rPr>
        <w:t>helhedsvurdering opfylder tilstrækkelige mål (produktet, præsentation og uddybende svar akkumuleret) til at påbegynde hovedforløb.</w:t>
      </w:r>
    </w:p>
    <w:p w14:paraId="162B26D2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</w:p>
    <w:p w14:paraId="107CF340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</w:p>
    <w:p w14:paraId="248C9121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 xml:space="preserve">Se vedhæftede skema til vurdering af mål for grundforløbsprøven. </w:t>
      </w:r>
    </w:p>
    <w:bookmarkEnd w:id="0"/>
    <w:p w14:paraId="3FA85F47" w14:textId="77777777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</w:p>
    <w:p w14:paraId="395BFACA" w14:textId="25DF5726" w:rsidR="00342C97" w:rsidRPr="009764DA" w:rsidRDefault="00342C97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I tilfælde af tvivl om bestået/ikke bestået</w:t>
      </w:r>
      <w:r w:rsidR="00760CBD">
        <w:rPr>
          <w:rFonts w:asciiTheme="minorHAnsi" w:hAnsiTheme="minorHAnsi" w:cstheme="minorHAnsi"/>
        </w:rPr>
        <w:t xml:space="preserve"> -</w:t>
      </w:r>
      <w:r w:rsidRPr="009764DA">
        <w:rPr>
          <w:rFonts w:asciiTheme="minorHAnsi" w:hAnsiTheme="minorHAnsi" w:cstheme="minorHAnsi"/>
        </w:rPr>
        <w:t xml:space="preserve"> se i standardrammen for grundforløbsprøven til </w:t>
      </w:r>
      <w:r w:rsidR="00F96E3A" w:rsidRPr="009764DA">
        <w:rPr>
          <w:rFonts w:asciiTheme="minorHAnsi" w:hAnsiTheme="minorHAnsi" w:cstheme="minorHAnsi"/>
        </w:rPr>
        <w:t>bager/konditor</w:t>
      </w:r>
      <w:r w:rsidRPr="009764DA">
        <w:rPr>
          <w:rFonts w:asciiTheme="minorHAnsi" w:hAnsiTheme="minorHAnsi" w:cstheme="minorHAnsi"/>
        </w:rPr>
        <w:t>.</w:t>
      </w:r>
    </w:p>
    <w:p w14:paraId="12D3A5FF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5C93D8CA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670"/>
        <w:gridCol w:w="3023"/>
      </w:tblGrid>
      <w:tr w:rsidR="001B0D4B" w:rsidRPr="009764DA" w14:paraId="0ED8C7F0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F09D38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764DA">
              <w:rPr>
                <w:rFonts w:asciiTheme="minorHAnsi" w:hAnsiTheme="minorHAnsi" w:cstheme="minorHAnsi"/>
                <w:b/>
                <w:szCs w:val="24"/>
              </w:rPr>
              <w:lastRenderedPageBreak/>
              <w:t>Koloni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CC2D08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764DA">
              <w:rPr>
                <w:rFonts w:asciiTheme="minorHAnsi" w:hAnsiTheme="minorHAnsi" w:cstheme="minorHAnsi"/>
                <w:b/>
                <w:szCs w:val="24"/>
              </w:rPr>
              <w:t xml:space="preserve">Mejeri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E874E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764DA">
              <w:rPr>
                <w:rFonts w:asciiTheme="minorHAnsi" w:hAnsiTheme="minorHAnsi" w:cstheme="minorHAnsi"/>
                <w:b/>
                <w:szCs w:val="24"/>
              </w:rPr>
              <w:t>Kød/ fisk</w:t>
            </w:r>
          </w:p>
        </w:tc>
      </w:tr>
      <w:tr w:rsidR="001B0D4B" w:rsidRPr="009764DA" w14:paraId="24BD35EF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00C1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apsol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94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ødmæl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292B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Bacon </w:t>
            </w:r>
          </w:p>
        </w:tc>
      </w:tr>
      <w:tr w:rsidR="001B0D4B" w:rsidRPr="009764DA" w14:paraId="7AE5C2F8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C71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Olivenol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98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Letmæl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3CB5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Luft tørret skinke</w:t>
            </w:r>
          </w:p>
        </w:tc>
      </w:tr>
      <w:tr w:rsidR="001B0D4B" w:rsidRPr="009764DA" w14:paraId="2DB3BFC5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8E6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Maize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F1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ærnemælk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058" w14:textId="23B975B6" w:rsidR="001B0D4B" w:rsidRPr="009764DA" w:rsidRDefault="00217B8C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Kold røget laks </w:t>
            </w:r>
          </w:p>
        </w:tc>
      </w:tr>
      <w:tr w:rsidR="001B0D4B" w:rsidRPr="009764DA" w14:paraId="577D9E3F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AD3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artoffel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60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løde 13% (kaffefløde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E97A" w14:textId="5A5A6B24" w:rsidR="001B0D4B" w:rsidRPr="009764DA" w:rsidRDefault="00217B8C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Kyllingebryst </w:t>
            </w:r>
          </w:p>
        </w:tc>
      </w:tr>
      <w:tr w:rsidR="001B0D4B" w:rsidRPr="009764DA" w14:paraId="089C947A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C82F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vede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66A1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løde 38% (piskefløde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0C4" w14:textId="443C2F18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444D5C2B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48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Durum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A2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Smør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472" w14:textId="53E777D8" w:rsidR="001B0D4B" w:rsidRPr="009764DA" w:rsidRDefault="00217B8C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ond Lys - Mørk - Fisk</w:t>
            </w:r>
          </w:p>
        </w:tc>
      </w:tr>
      <w:tr w:rsidR="001B0D4B" w:rsidRPr="009764DA" w14:paraId="35588AAD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C6E5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Grahams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20E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Cremefraiche 18% el. 38%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C6EC0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764DA">
              <w:rPr>
                <w:rFonts w:asciiTheme="minorHAnsi" w:hAnsiTheme="minorHAnsi" w:cstheme="minorHAnsi"/>
                <w:b/>
                <w:szCs w:val="24"/>
              </w:rPr>
              <w:t>Grønt</w:t>
            </w:r>
          </w:p>
        </w:tc>
      </w:tr>
      <w:tr w:rsidR="001B0D4B" w:rsidRPr="009764DA" w14:paraId="44B2CA52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E0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uldkornsspelt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BF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ky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729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Citron </w:t>
            </w:r>
          </w:p>
        </w:tc>
      </w:tr>
      <w:tr w:rsidR="001B0D4B" w:rsidRPr="009764DA" w14:paraId="327C8022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FDC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ug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ED1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Yoghurt natural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BB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Appelsin</w:t>
            </w:r>
          </w:p>
        </w:tc>
      </w:tr>
      <w:tr w:rsidR="001B0D4B" w:rsidRPr="009764DA" w14:paraId="23ABAF68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66B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vedekern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4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92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Æble</w:t>
            </w:r>
          </w:p>
        </w:tc>
      </w:tr>
      <w:tr w:rsidR="001B0D4B" w:rsidRPr="009764DA" w14:paraId="45FA942C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22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igtet speltm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FBE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lødeost natural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EC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Persille</w:t>
            </w:r>
          </w:p>
        </w:tc>
      </w:tr>
      <w:tr w:rsidR="001B0D4B" w:rsidRPr="009764DA" w14:paraId="4700B1BC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63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Græskarkern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10A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Bøf Mozzarella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7FF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osmarin</w:t>
            </w:r>
          </w:p>
        </w:tc>
      </w:tr>
      <w:tr w:rsidR="001B0D4B" w:rsidRPr="009764DA" w14:paraId="21EE20CC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9CF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ørfr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BE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Vesterhavsos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7AA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Timian</w:t>
            </w:r>
          </w:p>
        </w:tc>
      </w:tr>
      <w:tr w:rsidR="001B0D4B" w:rsidRPr="009764DA" w14:paraId="3E0DA1E4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EF5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olsikkekern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C5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Æg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37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abarber</w:t>
            </w:r>
          </w:p>
        </w:tc>
      </w:tr>
      <w:tr w:rsidR="001B0D4B" w:rsidRPr="009764DA" w14:paraId="3FAE1CB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7621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9764DA">
              <w:rPr>
                <w:rFonts w:asciiTheme="minorHAnsi" w:hAnsiTheme="minorHAnsi" w:cstheme="minorHAnsi"/>
                <w:szCs w:val="24"/>
                <w:lang w:val="en-US"/>
              </w:rPr>
              <w:t>Ris – risotto ris – brune r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2B5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Past. æggeprodukte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7F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Champignon</w:t>
            </w:r>
          </w:p>
        </w:tc>
      </w:tr>
      <w:tr w:rsidR="001B0D4B" w:rsidRPr="009764DA" w14:paraId="2E512FAF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9A1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Mørk chokol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7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DF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Gulerod</w:t>
            </w:r>
          </w:p>
        </w:tc>
      </w:tr>
      <w:tr w:rsidR="001B0D4B" w:rsidRPr="009764DA" w14:paraId="79FC40CA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0AD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vidchokol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1C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ulle margarin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C07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vidkål</w:t>
            </w:r>
          </w:p>
        </w:tc>
      </w:tr>
      <w:tr w:rsidR="001B0D4B" w:rsidRPr="009764DA" w14:paraId="6263661A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8D3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aka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D00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øre margarin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E5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ødkål</w:t>
            </w:r>
          </w:p>
        </w:tc>
      </w:tr>
      <w:tr w:rsidR="001B0D4B" w:rsidRPr="009764DA" w14:paraId="70EE1305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D80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Vanillesta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8B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68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Porre </w:t>
            </w:r>
          </w:p>
        </w:tc>
      </w:tr>
      <w:tr w:rsidR="001B0D4B" w:rsidRPr="009764DA" w14:paraId="11BBD70E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40F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Vanillesuk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5C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Gæ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7A4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artofler</w:t>
            </w:r>
          </w:p>
        </w:tc>
      </w:tr>
      <w:tr w:rsidR="001B0D4B" w:rsidRPr="009764DA" w14:paraId="3744A9A2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DED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Bagepulv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FF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1C5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Løg</w:t>
            </w:r>
          </w:p>
        </w:tc>
      </w:tr>
      <w:tr w:rsidR="001B0D4B" w:rsidRPr="009764DA" w14:paraId="6C83C6F3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83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Natr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9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22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ødløg</w:t>
            </w:r>
          </w:p>
        </w:tc>
      </w:tr>
      <w:tr w:rsidR="001B0D4B" w:rsidRPr="009764DA" w14:paraId="12B42534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5C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jortetaksa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8C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BA8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vidløg</w:t>
            </w:r>
          </w:p>
        </w:tc>
      </w:tr>
      <w:tr w:rsidR="001B0D4B" w:rsidRPr="009764DA" w14:paraId="370F45E0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061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ok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3A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388C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Dild</w:t>
            </w:r>
          </w:p>
        </w:tc>
      </w:tr>
      <w:tr w:rsidR="001B0D4B" w:rsidRPr="009764DA" w14:paraId="1CFACE06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755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usbl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78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11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Purløg</w:t>
            </w:r>
          </w:p>
        </w:tc>
      </w:tr>
      <w:tr w:rsidR="001B0D4B" w:rsidRPr="009764DA" w14:paraId="588531FE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72A7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Abrikos tørr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C8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B6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Agurk</w:t>
            </w:r>
          </w:p>
        </w:tc>
      </w:tr>
      <w:tr w:rsidR="001B0D4B" w:rsidRPr="009764DA" w14:paraId="30773330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B59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Ø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7C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75D5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Tomat</w:t>
            </w:r>
          </w:p>
        </w:tc>
      </w:tr>
      <w:tr w:rsidR="001B0D4B" w:rsidRPr="009764DA" w14:paraId="3E5F7AB1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84DD" w14:textId="77777777" w:rsidR="001B0D4B" w:rsidRPr="009764DA" w:rsidRDefault="00C95B64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V</w:t>
            </w:r>
            <w:r w:rsidR="001B0D4B" w:rsidRPr="009764DA">
              <w:rPr>
                <w:rFonts w:asciiTheme="minorHAnsi" w:hAnsiTheme="minorHAnsi" w:cstheme="minorHAnsi"/>
                <w:szCs w:val="24"/>
              </w:rPr>
              <w:t>in</w:t>
            </w:r>
            <w:r w:rsidRPr="009764DA">
              <w:rPr>
                <w:rFonts w:asciiTheme="minorHAnsi" w:hAnsiTheme="minorHAnsi" w:cstheme="minorHAnsi"/>
                <w:szCs w:val="24"/>
              </w:rPr>
              <w:t xml:space="preserve"> (Rødvin el. hvidvi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69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C731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 xml:space="preserve">Blomkål </w:t>
            </w:r>
          </w:p>
        </w:tc>
      </w:tr>
      <w:tr w:rsidR="001B0D4B" w:rsidRPr="009764DA" w14:paraId="119C0CDE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49C" w14:textId="77777777" w:rsidR="001B0D4B" w:rsidRPr="009764DA" w:rsidRDefault="00C95B64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lastRenderedPageBreak/>
              <w:t>Senn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C7B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59B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Peberrod</w:t>
            </w:r>
          </w:p>
        </w:tc>
      </w:tr>
      <w:tr w:rsidR="001B0D4B" w:rsidRPr="009764DA" w14:paraId="393D73BB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728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Gluko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07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4A3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pidskål</w:t>
            </w:r>
          </w:p>
        </w:tc>
      </w:tr>
      <w:tr w:rsidR="001B0D4B" w:rsidRPr="009764DA" w14:paraId="5DB126E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8CB4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uk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89C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BA6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pinat</w:t>
            </w:r>
          </w:p>
        </w:tc>
      </w:tr>
      <w:tr w:rsidR="001B0D4B" w:rsidRPr="009764DA" w14:paraId="14BCA42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BEF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Siru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ED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BFA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omaine salat</w:t>
            </w:r>
          </w:p>
        </w:tc>
      </w:tr>
      <w:tr w:rsidR="001B0D4B" w:rsidRPr="009764DA" w14:paraId="29C7DBC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293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ørsuk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E1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86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Rucola</w:t>
            </w:r>
          </w:p>
        </w:tc>
      </w:tr>
      <w:tr w:rsidR="001B0D4B" w:rsidRPr="009764DA" w14:paraId="4BECE6D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36A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lorme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C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347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4627839F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D1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onn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D80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0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2BE54F2E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493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Far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199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103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indbær frost</w:t>
            </w:r>
          </w:p>
        </w:tc>
      </w:tr>
      <w:tr w:rsidR="001B0D4B" w:rsidRPr="009764DA" w14:paraId="0AB23546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F4E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ranse 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3C7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4DC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46E4BD47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0B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asselfl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958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A6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68D9DC49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382A" w14:textId="662DA8D4" w:rsidR="001B0D4B" w:rsidRPr="009764DA" w:rsidRDefault="006A4893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Lagereddik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842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67D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415B3A81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2D" w14:textId="77777777" w:rsidR="001B0D4B" w:rsidRPr="009764DA" w:rsidRDefault="00C95B64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Havregry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9FB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0D4B" w:rsidRPr="009764DA" w14:paraId="50547839" w14:textId="77777777" w:rsidTr="001B0D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E27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764DA">
              <w:rPr>
                <w:rFonts w:asciiTheme="minorHAnsi" w:hAnsiTheme="minorHAnsi" w:cstheme="minorHAnsi"/>
                <w:szCs w:val="24"/>
              </w:rPr>
              <w:t>Krydderier fra 5èren</w:t>
            </w:r>
            <w:r w:rsidR="00C95B64" w:rsidRPr="009764DA">
              <w:rPr>
                <w:rFonts w:asciiTheme="minorHAnsi" w:hAnsiTheme="minorHAnsi" w:cstheme="minorHAnsi"/>
                <w:szCs w:val="24"/>
              </w:rPr>
              <w:t xml:space="preserve"> + kulø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F76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DEB" w14:textId="77777777" w:rsidR="001B0D4B" w:rsidRPr="009764DA" w:rsidRDefault="001B0D4B" w:rsidP="009764DA">
            <w:pPr>
              <w:tabs>
                <w:tab w:val="left" w:pos="113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394F341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1444E892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329AE85B" w14:textId="08612A59" w:rsidR="00250F1D" w:rsidRDefault="00250F1D">
      <w:pPr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7BD0B130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102A7F3E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9764DA">
        <w:rPr>
          <w:rFonts w:asciiTheme="minorHAnsi" w:hAnsiTheme="minorHAnsi" w:cstheme="minorHAnsi"/>
          <w:b/>
          <w:sz w:val="32"/>
          <w:szCs w:val="32"/>
        </w:rPr>
        <w:t>Den praktiske prøve i køkkenet</w:t>
      </w:r>
    </w:p>
    <w:p w14:paraId="49602A4A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6499A4DE" w14:textId="1C812BC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Eleven møder</w:t>
      </w:r>
      <w:r w:rsidR="001753BC" w:rsidRPr="001753BC">
        <w:rPr>
          <w:rFonts w:asciiTheme="minorHAnsi" w:hAnsiTheme="minorHAnsi" w:cstheme="minorHAnsi"/>
        </w:rPr>
        <w:t xml:space="preserve"> </w:t>
      </w:r>
      <w:r w:rsidR="001753BC" w:rsidRPr="009764DA">
        <w:rPr>
          <w:rFonts w:asciiTheme="minorHAnsi" w:hAnsiTheme="minorHAnsi" w:cstheme="minorHAnsi"/>
        </w:rPr>
        <w:t>velforberedt</w:t>
      </w:r>
      <w:r w:rsidRPr="009764DA">
        <w:rPr>
          <w:rFonts w:asciiTheme="minorHAnsi" w:hAnsiTheme="minorHAnsi" w:cstheme="minorHAnsi"/>
        </w:rPr>
        <w:t xml:space="preserve"> </w:t>
      </w:r>
      <w:r w:rsidR="001753BC">
        <w:rPr>
          <w:rFonts w:asciiTheme="minorHAnsi" w:hAnsiTheme="minorHAnsi" w:cstheme="minorHAnsi"/>
        </w:rPr>
        <w:t xml:space="preserve">og </w:t>
      </w:r>
      <w:r w:rsidRPr="009764DA">
        <w:rPr>
          <w:rFonts w:asciiTheme="minorHAnsi" w:hAnsiTheme="minorHAnsi" w:cstheme="minorHAnsi"/>
        </w:rPr>
        <w:t>omklædt i køkkenet senest kl. 08.00</w:t>
      </w:r>
      <w:r w:rsidR="001753BC">
        <w:rPr>
          <w:rFonts w:asciiTheme="minorHAnsi" w:hAnsiTheme="minorHAnsi" w:cstheme="minorHAnsi"/>
        </w:rPr>
        <w:t xml:space="preserve">, </w:t>
      </w:r>
      <w:r w:rsidRPr="009764DA">
        <w:rPr>
          <w:rFonts w:asciiTheme="minorHAnsi" w:hAnsiTheme="minorHAnsi" w:cstheme="minorHAnsi"/>
        </w:rPr>
        <w:t>efter de foreskrevne regler for køkkenet.</w:t>
      </w:r>
      <w:r w:rsidR="006F519C">
        <w:rPr>
          <w:rFonts w:asciiTheme="minorHAnsi" w:hAnsiTheme="minorHAnsi" w:cstheme="minorHAnsi"/>
        </w:rPr>
        <w:t xml:space="preserve"> </w:t>
      </w:r>
      <w:r w:rsidR="006F519C">
        <w:rPr>
          <w:rFonts w:asciiTheme="minorHAnsi" w:hAnsiTheme="minorHAnsi" w:cstheme="minorHAnsi"/>
        </w:rPr>
        <w:br/>
      </w:r>
      <w:r w:rsidR="00DC4F9E" w:rsidRPr="009764DA">
        <w:rPr>
          <w:rFonts w:asciiTheme="minorHAnsi" w:hAnsiTheme="minorHAnsi" w:cstheme="minorHAnsi"/>
        </w:rPr>
        <w:t>Eleven afleverer</w:t>
      </w:r>
      <w:r w:rsidRPr="009764DA">
        <w:rPr>
          <w:rFonts w:asciiTheme="minorHAnsi" w:hAnsiTheme="minorHAnsi" w:cstheme="minorHAnsi"/>
        </w:rPr>
        <w:t xml:space="preserve"> produkter</w:t>
      </w:r>
      <w:r w:rsidR="00DC4F9E" w:rsidRPr="009764DA">
        <w:rPr>
          <w:rFonts w:asciiTheme="minorHAnsi" w:hAnsiTheme="minorHAnsi" w:cstheme="minorHAnsi"/>
        </w:rPr>
        <w:t>ne</w:t>
      </w:r>
      <w:r w:rsidRPr="009764DA">
        <w:rPr>
          <w:rFonts w:asciiTheme="minorHAnsi" w:hAnsiTheme="minorHAnsi" w:cstheme="minorHAnsi"/>
        </w:rPr>
        <w:t xml:space="preserve"> </w:t>
      </w:r>
      <w:r w:rsidRPr="009764DA">
        <w:rPr>
          <w:rFonts w:asciiTheme="minorHAnsi" w:hAnsiTheme="minorHAnsi" w:cstheme="minorHAnsi"/>
          <w:b/>
          <w:i/>
        </w:rPr>
        <w:t>samtidigt</w:t>
      </w:r>
      <w:r w:rsidRPr="009764DA">
        <w:rPr>
          <w:rFonts w:asciiTheme="minorHAnsi" w:hAnsiTheme="minorHAnsi" w:cstheme="minorHAnsi"/>
        </w:rPr>
        <w:t xml:space="preserve"> på et givent tidspunkt, oplyst af den tilstedeværende lærer, hvorefter eleven går tilbage til køkkenet og foretager rengøring.</w:t>
      </w:r>
    </w:p>
    <w:p w14:paraId="7556D45A" w14:textId="77777777" w:rsidR="001B0D4B" w:rsidRDefault="001B0D4B" w:rsidP="009764DA">
      <w:pPr>
        <w:spacing w:line="360" w:lineRule="auto"/>
        <w:rPr>
          <w:rFonts w:asciiTheme="minorHAnsi" w:hAnsiTheme="minorHAnsi" w:cstheme="minorHAnsi"/>
        </w:rPr>
      </w:pPr>
      <w:r w:rsidRPr="009764DA">
        <w:rPr>
          <w:rFonts w:asciiTheme="minorHAnsi" w:hAnsiTheme="minorHAnsi" w:cstheme="minorHAnsi"/>
        </w:rPr>
        <w:t>Sammen med produkterne afleveres en skiltning på produkterne.</w:t>
      </w:r>
    </w:p>
    <w:p w14:paraId="2EFDF878" w14:textId="77777777" w:rsidR="0007694F" w:rsidRPr="009764DA" w:rsidRDefault="0007694F" w:rsidP="009764DA">
      <w:pPr>
        <w:spacing w:line="360" w:lineRule="auto"/>
        <w:rPr>
          <w:rFonts w:asciiTheme="minorHAnsi" w:hAnsiTheme="minorHAnsi" w:cstheme="minorHAnsi"/>
        </w:rPr>
      </w:pPr>
    </w:p>
    <w:p w14:paraId="11B64A31" w14:textId="77777777" w:rsidR="0007694F" w:rsidRPr="00C823AB" w:rsidRDefault="0007694F" w:rsidP="0007694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9764DA">
        <w:rPr>
          <w:rFonts w:asciiTheme="minorHAnsi" w:hAnsiTheme="minorHAnsi" w:cstheme="minorHAnsi"/>
          <w:b/>
        </w:rPr>
        <w:t xml:space="preserve">er </w:t>
      </w:r>
      <w:r>
        <w:rPr>
          <w:rFonts w:asciiTheme="minorHAnsi" w:hAnsiTheme="minorHAnsi" w:cstheme="minorHAnsi"/>
          <w:b/>
        </w:rPr>
        <w:t xml:space="preserve">lægges </w:t>
      </w:r>
      <w:r w:rsidRPr="009764DA">
        <w:rPr>
          <w:rFonts w:asciiTheme="minorHAnsi" w:hAnsiTheme="minorHAnsi" w:cstheme="minorHAnsi"/>
          <w:b/>
        </w:rPr>
        <w:t>vægt på følgende:</w:t>
      </w:r>
    </w:p>
    <w:p w14:paraId="1948F48C" w14:textId="77777777" w:rsidR="0007694F" w:rsidRPr="009A7378" w:rsidRDefault="0007694F" w:rsidP="0007694F">
      <w:pPr>
        <w:pStyle w:val="Listeafsni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50F1D">
        <w:rPr>
          <w:rFonts w:asciiTheme="minorHAnsi" w:hAnsiTheme="minorHAnsi" w:cstheme="minorHAnsi"/>
        </w:rPr>
        <w:t>Orden omkring arbejdspladsen i køkkenet.</w:t>
      </w:r>
    </w:p>
    <w:p w14:paraId="1EDA61EC" w14:textId="77777777" w:rsidR="0007694F" w:rsidRPr="009A7378" w:rsidRDefault="0007694F" w:rsidP="0007694F">
      <w:pPr>
        <w:pStyle w:val="Listeafsnit"/>
        <w:numPr>
          <w:ilvl w:val="0"/>
          <w:numId w:val="9"/>
        </w:num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9A7378">
        <w:rPr>
          <w:rFonts w:asciiTheme="minorHAnsi" w:hAnsiTheme="minorHAnsi" w:cstheme="minorHAnsi"/>
        </w:rPr>
        <w:t>At der arbejdes hygiejnemæssigt korrekt.</w:t>
      </w:r>
    </w:p>
    <w:p w14:paraId="1F1D7CA1" w14:textId="77777777" w:rsidR="001B0D4B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0D089FEB" w14:textId="2BEB32C8" w:rsidR="00C63948" w:rsidRPr="004B4CC1" w:rsidRDefault="0007694F" w:rsidP="009764DA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4B4CC1">
        <w:rPr>
          <w:rFonts w:asciiTheme="minorHAnsi" w:hAnsiTheme="minorHAnsi" w:cstheme="minorHAnsi"/>
          <w:b/>
          <w:sz w:val="32"/>
          <w:szCs w:val="32"/>
        </w:rPr>
        <w:t>D</w:t>
      </w:r>
      <w:r w:rsidR="001B0D4B" w:rsidRPr="004B4CC1">
        <w:rPr>
          <w:rFonts w:asciiTheme="minorHAnsi" w:hAnsiTheme="minorHAnsi" w:cstheme="minorHAnsi"/>
          <w:b/>
          <w:sz w:val="32"/>
          <w:szCs w:val="32"/>
        </w:rPr>
        <w:t>en mundtlige overhøring</w:t>
      </w:r>
      <w:r w:rsidR="00C63948" w:rsidRPr="004B4CC1">
        <w:rPr>
          <w:rFonts w:asciiTheme="minorHAnsi" w:hAnsiTheme="minorHAnsi" w:cstheme="minorHAnsi"/>
          <w:b/>
          <w:sz w:val="32"/>
          <w:szCs w:val="32"/>
        </w:rPr>
        <w:t>:</w:t>
      </w:r>
    </w:p>
    <w:p w14:paraId="4942F0BF" w14:textId="193F958B" w:rsidR="001B0D4B" w:rsidRPr="001753BC" w:rsidRDefault="00C63948" w:rsidP="001753BC">
      <w:pPr>
        <w:pStyle w:val="Listeafsni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753BC">
        <w:rPr>
          <w:rFonts w:asciiTheme="minorHAnsi" w:hAnsiTheme="minorHAnsi" w:cstheme="minorHAnsi"/>
          <w:bCs/>
        </w:rPr>
        <w:t>M</w:t>
      </w:r>
      <w:r w:rsidR="001B0D4B" w:rsidRPr="001753BC">
        <w:rPr>
          <w:rFonts w:asciiTheme="minorHAnsi" w:hAnsiTheme="minorHAnsi" w:cstheme="minorHAnsi"/>
          <w:bCs/>
        </w:rPr>
        <w:t>edbringes egne papirer</w:t>
      </w:r>
      <w:r w:rsidR="001753BC" w:rsidRPr="001753BC">
        <w:rPr>
          <w:rFonts w:asciiTheme="minorHAnsi" w:hAnsiTheme="minorHAnsi" w:cstheme="minorHAnsi"/>
          <w:bCs/>
        </w:rPr>
        <w:t xml:space="preserve">. </w:t>
      </w:r>
      <w:r w:rsidR="008956C7" w:rsidRPr="006F519C">
        <w:rPr>
          <w:rFonts w:asciiTheme="minorHAnsi" w:hAnsiTheme="minorHAnsi" w:cstheme="minorHAnsi"/>
          <w:b/>
          <w:bCs/>
          <w:i/>
          <w:iCs/>
          <w:u w:val="single"/>
        </w:rPr>
        <w:t>I</w:t>
      </w:r>
      <w:r w:rsidR="001753BC" w:rsidRPr="006F519C">
        <w:rPr>
          <w:rFonts w:asciiTheme="minorHAnsi" w:hAnsiTheme="minorHAnsi" w:cstheme="minorHAnsi"/>
          <w:b/>
          <w:bCs/>
          <w:i/>
          <w:iCs/>
          <w:u w:val="single"/>
        </w:rPr>
        <w:t>kke print eller kopier af opskrifter</w:t>
      </w:r>
      <w:r w:rsidR="002720BE" w:rsidRPr="006F519C">
        <w:rPr>
          <w:rFonts w:asciiTheme="minorHAnsi" w:hAnsiTheme="minorHAnsi" w:cstheme="minorHAnsi"/>
          <w:bCs/>
          <w:u w:val="single"/>
        </w:rPr>
        <w:t>.</w:t>
      </w:r>
    </w:p>
    <w:p w14:paraId="4FCC1236" w14:textId="2691F0CB" w:rsidR="00C63948" w:rsidRDefault="00C63948" w:rsidP="0007694F">
      <w:pPr>
        <w:pStyle w:val="Listeafsni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even skal forklare, hvad der gik godt og skidt</w:t>
      </w:r>
      <w:r w:rsidR="002720BE">
        <w:rPr>
          <w:rFonts w:asciiTheme="minorHAnsi" w:hAnsiTheme="minorHAnsi" w:cstheme="minorHAnsi"/>
          <w:bCs/>
        </w:rPr>
        <w:t xml:space="preserve"> ift. </w:t>
      </w:r>
      <w:r w:rsidR="002720BE" w:rsidRPr="009764DA">
        <w:rPr>
          <w:rFonts w:asciiTheme="minorHAnsi" w:hAnsiTheme="minorHAnsi" w:cstheme="minorHAnsi"/>
        </w:rPr>
        <w:t>tilberedningsmetoderne, smag, farve og sammensætning</w:t>
      </w:r>
      <w:r w:rsidR="002720BE">
        <w:rPr>
          <w:rFonts w:asciiTheme="minorHAnsi" w:hAnsiTheme="minorHAnsi" w:cstheme="minorHAnsi"/>
        </w:rPr>
        <w:t xml:space="preserve"> mm</w:t>
      </w:r>
      <w:r w:rsidR="002720BE">
        <w:rPr>
          <w:rFonts w:asciiTheme="minorHAnsi" w:hAnsiTheme="minorHAnsi" w:cstheme="minorHAnsi"/>
          <w:bCs/>
        </w:rPr>
        <w:t>.</w:t>
      </w:r>
    </w:p>
    <w:p w14:paraId="779D5D72" w14:textId="77777777" w:rsidR="00AB4924" w:rsidRPr="00AB4924" w:rsidRDefault="00AB4924" w:rsidP="00AB4924">
      <w:pPr>
        <w:pStyle w:val="Listeafsni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AB4924">
        <w:rPr>
          <w:rFonts w:asciiTheme="minorHAnsi" w:hAnsiTheme="minorHAnsi" w:cstheme="minorHAnsi"/>
        </w:rPr>
        <w:t>Mundtlig overhøring med censor efter aftalt tid.</w:t>
      </w:r>
    </w:p>
    <w:p w14:paraId="281ABB6F" w14:textId="77777777" w:rsidR="001B0D4B" w:rsidRPr="009764DA" w:rsidRDefault="001B0D4B" w:rsidP="009764DA">
      <w:pPr>
        <w:spacing w:line="360" w:lineRule="auto"/>
        <w:rPr>
          <w:rFonts w:asciiTheme="minorHAnsi" w:hAnsiTheme="minorHAnsi" w:cstheme="minorHAnsi"/>
        </w:rPr>
      </w:pPr>
    </w:p>
    <w:p w14:paraId="1DAADA3F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3E837588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5440C9A8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54851769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10DFE7C5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78CB351F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26C1EE2F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78DB47BA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0F5BB5CA" w14:textId="296AB746" w:rsidR="00C1165A" w:rsidRDefault="00C1165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05BDA9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4C59CCBD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2C105E01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0AF3230F" w14:textId="16BA0407" w:rsidR="001B0D4B" w:rsidRDefault="006A3BE3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evens n</w:t>
      </w:r>
      <w:r w:rsidR="009A7378" w:rsidRPr="006A3BE3">
        <w:rPr>
          <w:rFonts w:asciiTheme="minorHAnsi" w:hAnsiTheme="minorHAnsi" w:cstheme="minorHAnsi"/>
          <w:b/>
          <w:bCs/>
        </w:rPr>
        <w:t>oter</w:t>
      </w:r>
      <w:r>
        <w:rPr>
          <w:rFonts w:asciiTheme="minorHAnsi" w:hAnsiTheme="minorHAnsi" w:cstheme="minorHAnsi"/>
          <w:b/>
          <w:bCs/>
        </w:rPr>
        <w:t xml:space="preserve"> og planlægning:</w:t>
      </w:r>
    </w:p>
    <w:p w14:paraId="60254033" w14:textId="77777777" w:rsidR="006A3BE3" w:rsidRDefault="006A3BE3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3B833984" w14:textId="77777777" w:rsidR="006A3BE3" w:rsidRDefault="006A3BE3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70BD9345" w14:textId="77777777" w:rsidR="006A3BE3" w:rsidRDefault="006A3BE3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0C604258" w14:textId="77777777" w:rsidR="006A3BE3" w:rsidRPr="006A3BE3" w:rsidRDefault="006A3BE3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2C94AFFF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5F30904B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651C7219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0F5215A8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5B158913" w14:textId="77777777" w:rsidR="001B0D4B" w:rsidRPr="009764DA" w:rsidRDefault="001B0D4B" w:rsidP="009764DA">
      <w:pPr>
        <w:pStyle w:val="Sidehoved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64387CD6" w14:textId="77777777" w:rsidR="0066127C" w:rsidRPr="009764DA" w:rsidRDefault="0066127C" w:rsidP="009764DA">
      <w:pPr>
        <w:spacing w:line="360" w:lineRule="auto"/>
        <w:rPr>
          <w:rFonts w:asciiTheme="minorHAnsi" w:hAnsiTheme="minorHAnsi" w:cstheme="minorHAnsi"/>
        </w:rPr>
      </w:pPr>
    </w:p>
    <w:sectPr w:rsidR="0066127C" w:rsidRPr="009764DA" w:rsidSect="00763D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A6BBC" w14:textId="77777777" w:rsidR="00763D40" w:rsidRDefault="00763D40" w:rsidP="00DD4CD1">
      <w:r>
        <w:separator/>
      </w:r>
    </w:p>
  </w:endnote>
  <w:endnote w:type="continuationSeparator" w:id="0">
    <w:p w14:paraId="19B2DCC0" w14:textId="77777777" w:rsidR="00763D40" w:rsidRDefault="00763D40" w:rsidP="00D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06EB6" w14:textId="77777777" w:rsidR="001C6D41" w:rsidRDefault="001C6D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2390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D3FF33" w14:textId="77777777" w:rsidR="00B62295" w:rsidRDefault="00B62295" w:rsidP="00B62295">
            <w:pPr>
              <w:pStyle w:val="Sidefod"/>
              <w:pBdr>
                <w:top w:val="single" w:sz="4" w:space="1" w:color="auto"/>
              </w:pBdr>
            </w:pPr>
            <w:r>
              <w:t xml:space="preserve">Mad og Oplevelser </w:t>
            </w: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4B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4B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F22C62" w14:textId="77777777" w:rsidR="00DD4CD1" w:rsidRDefault="00DD4CD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A09AF" w14:textId="77777777" w:rsidR="001C6D41" w:rsidRDefault="001C6D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A146" w14:textId="77777777" w:rsidR="00763D40" w:rsidRDefault="00763D40" w:rsidP="00DD4CD1">
      <w:r>
        <w:separator/>
      </w:r>
    </w:p>
  </w:footnote>
  <w:footnote w:type="continuationSeparator" w:id="0">
    <w:p w14:paraId="44D92994" w14:textId="77777777" w:rsidR="00763D40" w:rsidRDefault="00763D40" w:rsidP="00DD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2CCC1" w14:textId="77777777" w:rsidR="001C6D41" w:rsidRDefault="001C6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6F26" w14:textId="77777777" w:rsidR="00DD4CD1" w:rsidRDefault="001C6D41" w:rsidP="00DD4CD1">
    <w:pPr>
      <w:pStyle w:val="Sidehoved"/>
      <w:pBdr>
        <w:bottom w:val="single" w:sz="4" w:space="1" w:color="auto"/>
      </w:pBdr>
    </w:pPr>
    <w:r>
      <w:rPr>
        <w:sz w:val="32"/>
        <w:szCs w:val="32"/>
      </w:rPr>
      <w:t>Grundforløbseksamen</w:t>
    </w:r>
    <w:r w:rsidR="00DD4CD1">
      <w:ptab w:relativeTo="margin" w:alignment="center" w:leader="none"/>
    </w:r>
    <w:r w:rsidR="00DD4CD1">
      <w:ptab w:relativeTo="margin" w:alignment="right" w:leader="none"/>
    </w:r>
    <w:r w:rsidR="00DD4CD1" w:rsidRPr="00DD4CD1">
      <w:rPr>
        <w:noProof/>
      </w:rPr>
      <w:drawing>
        <wp:inline distT="0" distB="0" distL="0" distR="0" wp14:anchorId="6F1937CF" wp14:editId="357F04D3">
          <wp:extent cx="1833937" cy="431800"/>
          <wp:effectExtent l="0" t="0" r="0" b="6350"/>
          <wp:docPr id="1" name="Billede 1" descr="N:\Designmanual\Logo\JPG\ucrs-skjerntekskol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signmanual\Logo\JPG\ucrs-skjerntekskole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64" cy="5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F39B" w14:textId="77777777" w:rsidR="001C6D41" w:rsidRDefault="001C6D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30AF6"/>
    <w:multiLevelType w:val="hybridMultilevel"/>
    <w:tmpl w:val="F3022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5D77"/>
    <w:multiLevelType w:val="hybridMultilevel"/>
    <w:tmpl w:val="B0462146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C1D6E81"/>
    <w:multiLevelType w:val="hybridMultilevel"/>
    <w:tmpl w:val="789EE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2F2B"/>
    <w:multiLevelType w:val="hybridMultilevel"/>
    <w:tmpl w:val="4F061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4E25"/>
    <w:multiLevelType w:val="hybridMultilevel"/>
    <w:tmpl w:val="58761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801E7"/>
    <w:multiLevelType w:val="hybridMultilevel"/>
    <w:tmpl w:val="7520D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5CC"/>
    <w:multiLevelType w:val="hybridMultilevel"/>
    <w:tmpl w:val="8EF00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A0B"/>
    <w:multiLevelType w:val="hybridMultilevel"/>
    <w:tmpl w:val="E8D25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4FD2"/>
    <w:multiLevelType w:val="hybridMultilevel"/>
    <w:tmpl w:val="FEB03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359E"/>
    <w:multiLevelType w:val="hybridMultilevel"/>
    <w:tmpl w:val="4D4002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46968"/>
    <w:multiLevelType w:val="hybridMultilevel"/>
    <w:tmpl w:val="F4502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5321">
    <w:abstractNumId w:val="3"/>
  </w:num>
  <w:num w:numId="2" w16cid:durableId="631903174">
    <w:abstractNumId w:val="8"/>
  </w:num>
  <w:num w:numId="3" w16cid:durableId="1621065450">
    <w:abstractNumId w:val="10"/>
  </w:num>
  <w:num w:numId="4" w16cid:durableId="496532634">
    <w:abstractNumId w:val="4"/>
  </w:num>
  <w:num w:numId="5" w16cid:durableId="1339115694">
    <w:abstractNumId w:val="7"/>
  </w:num>
  <w:num w:numId="6" w16cid:durableId="1846902117">
    <w:abstractNumId w:val="9"/>
  </w:num>
  <w:num w:numId="7" w16cid:durableId="71125872">
    <w:abstractNumId w:val="2"/>
  </w:num>
  <w:num w:numId="8" w16cid:durableId="45491352">
    <w:abstractNumId w:val="0"/>
  </w:num>
  <w:num w:numId="9" w16cid:durableId="260114901">
    <w:abstractNumId w:val="5"/>
  </w:num>
  <w:num w:numId="10" w16cid:durableId="1342850239">
    <w:abstractNumId w:val="1"/>
  </w:num>
  <w:num w:numId="11" w16cid:durableId="141678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D1"/>
    <w:rsid w:val="000112FF"/>
    <w:rsid w:val="00013B98"/>
    <w:rsid w:val="000171B6"/>
    <w:rsid w:val="00033729"/>
    <w:rsid w:val="000463DD"/>
    <w:rsid w:val="00055760"/>
    <w:rsid w:val="0007694F"/>
    <w:rsid w:val="000B5ACE"/>
    <w:rsid w:val="000E436E"/>
    <w:rsid w:val="000E5375"/>
    <w:rsid w:val="000F1178"/>
    <w:rsid w:val="00163E0E"/>
    <w:rsid w:val="001753BC"/>
    <w:rsid w:val="00185921"/>
    <w:rsid w:val="001B0D4B"/>
    <w:rsid w:val="001B79C5"/>
    <w:rsid w:val="001C6D41"/>
    <w:rsid w:val="00201DBD"/>
    <w:rsid w:val="00217B8C"/>
    <w:rsid w:val="00232B37"/>
    <w:rsid w:val="00250F1D"/>
    <w:rsid w:val="00270372"/>
    <w:rsid w:val="002720BE"/>
    <w:rsid w:val="002C33D3"/>
    <w:rsid w:val="002C4E38"/>
    <w:rsid w:val="002F2604"/>
    <w:rsid w:val="00323655"/>
    <w:rsid w:val="00342C97"/>
    <w:rsid w:val="00377C84"/>
    <w:rsid w:val="00383513"/>
    <w:rsid w:val="003914CE"/>
    <w:rsid w:val="004264EC"/>
    <w:rsid w:val="0044355D"/>
    <w:rsid w:val="0045233D"/>
    <w:rsid w:val="004B4CC1"/>
    <w:rsid w:val="004B7A56"/>
    <w:rsid w:val="004C3B78"/>
    <w:rsid w:val="004C4E90"/>
    <w:rsid w:val="00515AC0"/>
    <w:rsid w:val="00540D59"/>
    <w:rsid w:val="005A1A67"/>
    <w:rsid w:val="00611EC4"/>
    <w:rsid w:val="0066127C"/>
    <w:rsid w:val="006A3BE3"/>
    <w:rsid w:val="006A4893"/>
    <w:rsid w:val="006A5498"/>
    <w:rsid w:val="006E444D"/>
    <w:rsid w:val="006F519C"/>
    <w:rsid w:val="00752CD6"/>
    <w:rsid w:val="00760CBD"/>
    <w:rsid w:val="00763D40"/>
    <w:rsid w:val="007A21A8"/>
    <w:rsid w:val="007D7148"/>
    <w:rsid w:val="00813770"/>
    <w:rsid w:val="00827D42"/>
    <w:rsid w:val="00835893"/>
    <w:rsid w:val="008479FE"/>
    <w:rsid w:val="00891107"/>
    <w:rsid w:val="00895199"/>
    <w:rsid w:val="008956C7"/>
    <w:rsid w:val="008C2326"/>
    <w:rsid w:val="008C5DF2"/>
    <w:rsid w:val="008F434A"/>
    <w:rsid w:val="00904B6E"/>
    <w:rsid w:val="00920077"/>
    <w:rsid w:val="0094352D"/>
    <w:rsid w:val="0094512B"/>
    <w:rsid w:val="009764DA"/>
    <w:rsid w:val="00982E94"/>
    <w:rsid w:val="0099170A"/>
    <w:rsid w:val="009A7378"/>
    <w:rsid w:val="00A01CA5"/>
    <w:rsid w:val="00A216D8"/>
    <w:rsid w:val="00A47D71"/>
    <w:rsid w:val="00A747F0"/>
    <w:rsid w:val="00AB4924"/>
    <w:rsid w:val="00AC2076"/>
    <w:rsid w:val="00B075E5"/>
    <w:rsid w:val="00B11B2F"/>
    <w:rsid w:val="00B4326D"/>
    <w:rsid w:val="00B55112"/>
    <w:rsid w:val="00B62295"/>
    <w:rsid w:val="00B858E6"/>
    <w:rsid w:val="00BA4CB7"/>
    <w:rsid w:val="00BF15C6"/>
    <w:rsid w:val="00C10BEA"/>
    <w:rsid w:val="00C1165A"/>
    <w:rsid w:val="00C131CB"/>
    <w:rsid w:val="00C342E0"/>
    <w:rsid w:val="00C40A42"/>
    <w:rsid w:val="00C42EDC"/>
    <w:rsid w:val="00C5670B"/>
    <w:rsid w:val="00C63948"/>
    <w:rsid w:val="00C823AB"/>
    <w:rsid w:val="00C95B64"/>
    <w:rsid w:val="00CE6942"/>
    <w:rsid w:val="00CF38CC"/>
    <w:rsid w:val="00D24F5A"/>
    <w:rsid w:val="00DC4F9E"/>
    <w:rsid w:val="00DD4CD1"/>
    <w:rsid w:val="00DE0F9D"/>
    <w:rsid w:val="00E35A05"/>
    <w:rsid w:val="00E97370"/>
    <w:rsid w:val="00E97523"/>
    <w:rsid w:val="00EB57EB"/>
    <w:rsid w:val="00EE6903"/>
    <w:rsid w:val="00EF1429"/>
    <w:rsid w:val="00F13570"/>
    <w:rsid w:val="00F13C93"/>
    <w:rsid w:val="00F2454C"/>
    <w:rsid w:val="00F342DB"/>
    <w:rsid w:val="00F60705"/>
    <w:rsid w:val="00F96E3A"/>
    <w:rsid w:val="00F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0A876"/>
  <w15:chartTrackingRefBased/>
  <w15:docId w15:val="{D7F2CCCD-732D-400F-B240-DE003A2A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B0D4B"/>
    <w:pPr>
      <w:keepNext/>
      <w:outlineLvl w:val="0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B0D4B"/>
    <w:pPr>
      <w:keepNext/>
      <w:outlineLvl w:val="2"/>
    </w:pPr>
    <w:rPr>
      <w:b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D4C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4CD1"/>
  </w:style>
  <w:style w:type="paragraph" w:styleId="Sidefod">
    <w:name w:val="footer"/>
    <w:basedOn w:val="Normal"/>
    <w:link w:val="SidefodTegn"/>
    <w:uiPriority w:val="99"/>
    <w:unhideWhenUsed/>
    <w:rsid w:val="00DD4C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4CD1"/>
  </w:style>
  <w:style w:type="character" w:customStyle="1" w:styleId="Overskrift1Tegn">
    <w:name w:val="Overskrift 1 Tegn"/>
    <w:basedOn w:val="Standardskrifttypeiafsnit"/>
    <w:link w:val="Overskrift1"/>
    <w:rsid w:val="001B0D4B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1B0D4B"/>
    <w:rPr>
      <w:rFonts w:ascii="Times New Roman" w:eastAsia="Times New Roman" w:hAnsi="Times New Roman" w:cs="Times New Roman"/>
      <w:b/>
      <w:sz w:val="36"/>
      <w:szCs w:val="20"/>
      <w:lang w:eastAsia="da-DK"/>
    </w:rPr>
  </w:style>
  <w:style w:type="table" w:styleId="Tabel-Gitter">
    <w:name w:val="Table Grid"/>
    <w:basedOn w:val="Tabel-Normal"/>
    <w:uiPriority w:val="39"/>
    <w:rsid w:val="00C4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5A05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6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64DA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d2gg9evh47fn9z.cloudfront.net/thumb_COLOURBOX5394306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urbox.dk/vektor/cook-bager-i-en-kasket-med-en-kurv-af-velsmagende-nybagt-broed-vektor-334370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96B2EB5C64924C931A4BC5E5F3FBB2" ma:contentTypeVersion="6" ma:contentTypeDescription="Opret et nyt dokument." ma:contentTypeScope="" ma:versionID="e236f750ced2813801ea58920a1a73e5">
  <xsd:schema xmlns:xsd="http://www.w3.org/2001/XMLSchema" xmlns:xs="http://www.w3.org/2001/XMLSchema" xmlns:p="http://schemas.microsoft.com/office/2006/metadata/properties" xmlns:ns2="f4308206-d6aa-41ca-94ef-2eadbaf2c7ab" xmlns:ns3="84b7b7fe-dd3d-4c41-b5bb-8ce9fd441c4e" targetNamespace="http://schemas.microsoft.com/office/2006/metadata/properties" ma:root="true" ma:fieldsID="4f60f321929d5f590a9267031425c47e" ns2:_="" ns3:_="">
    <xsd:import namespace="f4308206-d6aa-41ca-94ef-2eadbaf2c7ab"/>
    <xsd:import namespace="84b7b7fe-dd3d-4c41-b5bb-8ce9fd441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8206-d6aa-41ca-94ef-2eadbaf2c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b7fe-dd3d-4c41-b5bb-8ce9fd441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45734-25FA-46A3-8B23-2157AC791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88457-124D-4303-B0DA-38BFED66A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5FC96-B541-4806-A319-68294E574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6464-9759-4EDF-A2AE-76EC36FC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08206-d6aa-41ca-94ef-2eadbaf2c7ab"/>
    <ds:schemaRef ds:uri="84b7b7fe-dd3d-4c41-b5bb-8ce9fd441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91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dannelsescenter Ringkøbing-Skjern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. Villumsen</dc:creator>
  <cp:keywords/>
  <dc:description/>
  <cp:lastModifiedBy>Rebekka Lund Jepsen</cp:lastModifiedBy>
  <cp:revision>62</cp:revision>
  <cp:lastPrinted>2024-01-02T08:30:00Z</cp:lastPrinted>
  <dcterms:created xsi:type="dcterms:W3CDTF">2024-03-04T12:19:00Z</dcterms:created>
  <dcterms:modified xsi:type="dcterms:W3CDTF">2024-03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B2EB5C64924C931A4BC5E5F3FBB2</vt:lpwstr>
  </property>
</Properties>
</file>